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5F6" w:rsidRPr="00AD2797" w:rsidRDefault="005565F6" w:rsidP="005565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AD2797">
        <w:rPr>
          <w:rFonts w:ascii="Times New Roman" w:hAnsi="Times New Roman"/>
          <w:sz w:val="28"/>
          <w:szCs w:val="28"/>
        </w:rPr>
        <w:t>УТВЕРЖДАЮ</w:t>
      </w:r>
    </w:p>
    <w:p w:rsidR="005565F6" w:rsidRPr="00AD2797" w:rsidRDefault="005565F6" w:rsidP="005565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Начальник МБУ «Управления культуры</w:t>
      </w:r>
    </w:p>
    <w:p w:rsidR="005565F6" w:rsidRPr="00AD2797" w:rsidRDefault="005565F6" w:rsidP="005565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Исполнительного комитета</w:t>
      </w:r>
    </w:p>
    <w:p w:rsidR="005565F6" w:rsidRDefault="005565F6" w:rsidP="005565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ижнекамского муниципального района</w:t>
      </w:r>
      <w:r w:rsidRPr="00AD2797">
        <w:rPr>
          <w:rFonts w:ascii="Times New Roman" w:hAnsi="Times New Roman"/>
          <w:sz w:val="28"/>
          <w:szCs w:val="28"/>
        </w:rPr>
        <w:t xml:space="preserve"> </w:t>
      </w:r>
    </w:p>
    <w:p w:rsidR="005565F6" w:rsidRPr="00AD2797" w:rsidRDefault="005565F6" w:rsidP="005565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Республики Татарстан»</w:t>
      </w:r>
    </w:p>
    <w:p w:rsidR="005565F6" w:rsidRPr="00AD2797" w:rsidRDefault="005565F6" w:rsidP="005565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_________________ Г.М. </w:t>
      </w:r>
      <w:proofErr w:type="spellStart"/>
      <w:r>
        <w:rPr>
          <w:rFonts w:ascii="Times New Roman" w:hAnsi="Times New Roman"/>
          <w:sz w:val="28"/>
          <w:szCs w:val="28"/>
        </w:rPr>
        <w:t>Мубаракшина</w:t>
      </w:r>
      <w:proofErr w:type="spellEnd"/>
    </w:p>
    <w:p w:rsidR="005565F6" w:rsidRPr="00AD2797" w:rsidRDefault="005565F6" w:rsidP="005565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«__________»______________ </w:t>
      </w:r>
      <w:r w:rsidRPr="00AD27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8</w:t>
      </w:r>
      <w:r w:rsidRPr="00AD2797">
        <w:rPr>
          <w:rFonts w:ascii="Times New Roman" w:hAnsi="Times New Roman"/>
          <w:sz w:val="28"/>
          <w:szCs w:val="28"/>
        </w:rPr>
        <w:t xml:space="preserve"> г.</w:t>
      </w:r>
    </w:p>
    <w:p w:rsidR="00AD2797" w:rsidRPr="00AD2797" w:rsidRDefault="00AD2797" w:rsidP="005565F6">
      <w:pPr>
        <w:spacing w:after="0" w:line="240" w:lineRule="atLeast"/>
        <w:ind w:left="4962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AD2797" w:rsidRDefault="00AD2797" w:rsidP="00AD2797">
      <w:pPr>
        <w:spacing w:after="0" w:line="240" w:lineRule="atLeast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AD2797" w:rsidRDefault="00AD2797" w:rsidP="00AD2797">
      <w:pPr>
        <w:spacing w:after="0" w:line="240" w:lineRule="atLeast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AD2797" w:rsidRDefault="00AD2797" w:rsidP="00AD2797">
      <w:pPr>
        <w:spacing w:after="0" w:line="240" w:lineRule="atLeast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AD2797" w:rsidRPr="00FA264A" w:rsidRDefault="005565F6" w:rsidP="005565F6">
      <w:pPr>
        <w:spacing w:after="0" w:line="240" w:lineRule="atLeast"/>
        <w:jc w:val="center"/>
        <w:rPr>
          <w:rStyle w:val="a3"/>
          <w:rFonts w:ascii="Times New Roman" w:hAnsi="Times New Roman"/>
          <w:sz w:val="36"/>
          <w:szCs w:val="36"/>
        </w:rPr>
      </w:pPr>
      <w:r w:rsidRPr="00FA264A">
        <w:rPr>
          <w:rStyle w:val="a3"/>
          <w:rFonts w:ascii="Times New Roman" w:hAnsi="Times New Roman"/>
          <w:sz w:val="36"/>
          <w:szCs w:val="36"/>
        </w:rPr>
        <w:t>ПОЛОЖЕНИЕ</w:t>
      </w:r>
    </w:p>
    <w:p w:rsidR="00AD2797" w:rsidRPr="005565F6" w:rsidRDefault="00BF79DE" w:rsidP="00AD279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A264A">
        <w:rPr>
          <w:rStyle w:val="a3"/>
          <w:rFonts w:ascii="Times New Roman" w:hAnsi="Times New Roman"/>
          <w:b w:val="0"/>
          <w:sz w:val="28"/>
          <w:szCs w:val="28"/>
        </w:rPr>
        <w:t>муниципального</w:t>
      </w:r>
      <w:r w:rsidR="00AD2797" w:rsidRPr="00FA264A">
        <w:rPr>
          <w:rStyle w:val="a3"/>
          <w:rFonts w:ascii="Times New Roman" w:hAnsi="Times New Roman"/>
          <w:b w:val="0"/>
          <w:sz w:val="28"/>
          <w:szCs w:val="28"/>
        </w:rPr>
        <w:t xml:space="preserve"> кон</w:t>
      </w:r>
      <w:r w:rsidRPr="00FA264A">
        <w:rPr>
          <w:rStyle w:val="a3"/>
          <w:rFonts w:ascii="Times New Roman" w:hAnsi="Times New Roman"/>
          <w:b w:val="0"/>
          <w:sz w:val="28"/>
          <w:szCs w:val="28"/>
        </w:rPr>
        <w:t>курса ведущих «Волшебный микрофон»</w:t>
      </w:r>
    </w:p>
    <w:p w:rsidR="00AD2797" w:rsidRPr="005565F6" w:rsidRDefault="00AD2797" w:rsidP="00AD2797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AD2797" w:rsidRPr="005565F6" w:rsidRDefault="00AD2797" w:rsidP="005565F6">
      <w:pPr>
        <w:pStyle w:val="a4"/>
        <w:numPr>
          <w:ilvl w:val="0"/>
          <w:numId w:val="6"/>
        </w:numPr>
        <w:spacing w:line="240" w:lineRule="atLeast"/>
        <w:jc w:val="center"/>
        <w:rPr>
          <w:b/>
          <w:bCs/>
          <w:sz w:val="28"/>
          <w:szCs w:val="28"/>
        </w:rPr>
      </w:pPr>
      <w:r w:rsidRPr="005565F6">
        <w:rPr>
          <w:b/>
          <w:bCs/>
          <w:sz w:val="28"/>
          <w:szCs w:val="28"/>
        </w:rPr>
        <w:t>Общие положения</w:t>
      </w:r>
    </w:p>
    <w:p w:rsidR="00AD2797" w:rsidRPr="005565F6" w:rsidRDefault="00AD2797" w:rsidP="00AD2797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2797" w:rsidRPr="005565F6" w:rsidRDefault="001F4C74" w:rsidP="001F4C7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565F6">
        <w:rPr>
          <w:rFonts w:ascii="Times New Roman" w:hAnsi="Times New Roman"/>
          <w:sz w:val="28"/>
          <w:szCs w:val="28"/>
        </w:rPr>
        <w:t>1.1.</w:t>
      </w:r>
      <w:r w:rsidR="00AD2797" w:rsidRPr="005565F6">
        <w:rPr>
          <w:rFonts w:ascii="Times New Roman" w:hAnsi="Times New Roman"/>
          <w:sz w:val="28"/>
          <w:szCs w:val="28"/>
        </w:rPr>
        <w:t xml:space="preserve"> Настоящее положение определяет цели, порядок орг</w:t>
      </w:r>
      <w:r w:rsidR="00BF79DE" w:rsidRPr="005565F6">
        <w:rPr>
          <w:rFonts w:ascii="Times New Roman" w:hAnsi="Times New Roman"/>
          <w:sz w:val="28"/>
          <w:szCs w:val="28"/>
        </w:rPr>
        <w:t>анизации и проведения муниципального</w:t>
      </w:r>
      <w:r w:rsidR="00AD2797" w:rsidRPr="005565F6">
        <w:rPr>
          <w:rFonts w:ascii="Times New Roman" w:hAnsi="Times New Roman"/>
          <w:sz w:val="28"/>
          <w:szCs w:val="28"/>
        </w:rPr>
        <w:t xml:space="preserve"> кон</w:t>
      </w:r>
      <w:r w:rsidR="00BF79DE" w:rsidRPr="005565F6">
        <w:rPr>
          <w:rFonts w:ascii="Times New Roman" w:hAnsi="Times New Roman"/>
          <w:sz w:val="28"/>
          <w:szCs w:val="28"/>
        </w:rPr>
        <w:t>курса ведущих «Волшебный микрофон</w:t>
      </w:r>
      <w:r w:rsidR="00AD2797" w:rsidRPr="005565F6">
        <w:rPr>
          <w:rFonts w:ascii="Times New Roman" w:hAnsi="Times New Roman"/>
          <w:sz w:val="28"/>
          <w:szCs w:val="28"/>
        </w:rPr>
        <w:t>» (далее - конкурс).</w:t>
      </w:r>
    </w:p>
    <w:p w:rsidR="002F70C5" w:rsidRPr="008E09D3" w:rsidRDefault="002F70C5" w:rsidP="008E09D3">
      <w:pPr>
        <w:pStyle w:val="a4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8E09D3">
        <w:rPr>
          <w:b/>
          <w:sz w:val="28"/>
          <w:szCs w:val="28"/>
        </w:rPr>
        <w:t>Цели и задачи конкурса</w:t>
      </w:r>
    </w:p>
    <w:p w:rsidR="008E09D3" w:rsidRPr="005565F6" w:rsidRDefault="008E09D3" w:rsidP="005565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70C5" w:rsidRPr="005565F6" w:rsidRDefault="002F70C5" w:rsidP="00556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5F6">
        <w:rPr>
          <w:rFonts w:ascii="Times New Roman" w:hAnsi="Times New Roman"/>
          <w:sz w:val="28"/>
          <w:szCs w:val="28"/>
        </w:rPr>
        <w:t xml:space="preserve">2.1. Основная цель конкурса – развитие творческого потенциала и повышение профессионального уровня специалистов празднично-игрового досуга, популяризация речевого жанра, выявление талантливых ведущих праздничных мероприятий. </w:t>
      </w:r>
    </w:p>
    <w:p w:rsidR="002F70C5" w:rsidRPr="005565F6" w:rsidRDefault="002F70C5" w:rsidP="002F70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70C5" w:rsidRPr="005565F6" w:rsidRDefault="002F70C5" w:rsidP="00556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5F6">
        <w:rPr>
          <w:rFonts w:ascii="Times New Roman" w:hAnsi="Times New Roman"/>
          <w:sz w:val="28"/>
          <w:szCs w:val="28"/>
        </w:rPr>
        <w:t>2.2. Задачи конкурса:</w:t>
      </w:r>
    </w:p>
    <w:p w:rsidR="002F70C5" w:rsidRPr="005565F6" w:rsidRDefault="002F70C5" w:rsidP="005565F6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5565F6">
        <w:rPr>
          <w:sz w:val="28"/>
          <w:szCs w:val="28"/>
        </w:rPr>
        <w:t>создание условий для творческого самовыражения и раскрытия творческого потенциала участников;</w:t>
      </w:r>
    </w:p>
    <w:p w:rsidR="002F70C5" w:rsidRPr="005565F6" w:rsidRDefault="002F70C5" w:rsidP="005565F6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5565F6">
        <w:rPr>
          <w:sz w:val="28"/>
          <w:szCs w:val="28"/>
        </w:rPr>
        <w:t>создание среды творческого общения и обмена опытом участников;</w:t>
      </w:r>
    </w:p>
    <w:p w:rsidR="002F70C5" w:rsidRPr="005565F6" w:rsidRDefault="002F70C5" w:rsidP="005565F6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5565F6">
        <w:rPr>
          <w:sz w:val="28"/>
          <w:szCs w:val="28"/>
        </w:rPr>
        <w:t>п</w:t>
      </w:r>
      <w:r w:rsidR="005565F6">
        <w:rPr>
          <w:sz w:val="28"/>
          <w:szCs w:val="28"/>
        </w:rPr>
        <w:t>опуляризация профессии ведущего;</w:t>
      </w:r>
    </w:p>
    <w:p w:rsidR="002F70C5" w:rsidRPr="005565F6" w:rsidRDefault="002F70C5" w:rsidP="005565F6">
      <w:pPr>
        <w:pStyle w:val="a4"/>
        <w:numPr>
          <w:ilvl w:val="0"/>
          <w:numId w:val="7"/>
        </w:numPr>
        <w:spacing w:line="240" w:lineRule="atLeast"/>
        <w:jc w:val="both"/>
        <w:rPr>
          <w:sz w:val="28"/>
          <w:szCs w:val="28"/>
        </w:rPr>
      </w:pPr>
      <w:r w:rsidRPr="005565F6">
        <w:rPr>
          <w:sz w:val="28"/>
          <w:szCs w:val="28"/>
        </w:rPr>
        <w:t>установление деловых и творческих связей между ведущими, режиссерами</w:t>
      </w:r>
      <w:r w:rsidR="005565F6">
        <w:rPr>
          <w:sz w:val="28"/>
          <w:szCs w:val="28"/>
        </w:rPr>
        <w:t xml:space="preserve"> </w:t>
      </w:r>
      <w:r w:rsidRPr="005565F6">
        <w:rPr>
          <w:sz w:val="28"/>
          <w:szCs w:val="28"/>
        </w:rPr>
        <w:t>и организаторами развлекательных и игровых программ;</w:t>
      </w:r>
    </w:p>
    <w:p w:rsidR="002F70C5" w:rsidRPr="005565F6" w:rsidRDefault="002F70C5" w:rsidP="005565F6">
      <w:pPr>
        <w:pStyle w:val="a4"/>
        <w:numPr>
          <w:ilvl w:val="0"/>
          <w:numId w:val="7"/>
        </w:numPr>
        <w:spacing w:line="240" w:lineRule="atLeast"/>
        <w:jc w:val="both"/>
        <w:rPr>
          <w:sz w:val="28"/>
          <w:szCs w:val="28"/>
        </w:rPr>
      </w:pPr>
      <w:r w:rsidRPr="005565F6">
        <w:rPr>
          <w:sz w:val="28"/>
          <w:szCs w:val="28"/>
        </w:rPr>
        <w:t>сохранение традиционных и поиск новых игровых технологий.</w:t>
      </w:r>
    </w:p>
    <w:p w:rsidR="00957917" w:rsidRPr="005565F6" w:rsidRDefault="00957917" w:rsidP="002F70C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565F6">
        <w:rPr>
          <w:rFonts w:ascii="Times New Roman" w:hAnsi="Times New Roman"/>
          <w:sz w:val="28"/>
          <w:szCs w:val="28"/>
        </w:rPr>
        <w:t xml:space="preserve">                      </w:t>
      </w:r>
    </w:p>
    <w:p w:rsidR="00957917" w:rsidRPr="008E09D3" w:rsidRDefault="00957917" w:rsidP="008E09D3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8E09D3">
        <w:rPr>
          <w:b/>
          <w:sz w:val="28"/>
          <w:szCs w:val="28"/>
        </w:rPr>
        <w:t>Учр</w:t>
      </w:r>
      <w:r w:rsidR="008E09D3">
        <w:rPr>
          <w:b/>
          <w:sz w:val="28"/>
          <w:szCs w:val="28"/>
        </w:rPr>
        <w:t>едители и организаторы конкурса</w:t>
      </w:r>
    </w:p>
    <w:p w:rsidR="008E09D3" w:rsidRPr="008E09D3" w:rsidRDefault="008E09D3" w:rsidP="008E09D3">
      <w:pPr>
        <w:pStyle w:val="a4"/>
        <w:autoSpaceDE w:val="0"/>
        <w:autoSpaceDN w:val="0"/>
        <w:adjustRightInd w:val="0"/>
        <w:spacing w:line="240" w:lineRule="atLeast"/>
        <w:rPr>
          <w:b/>
          <w:sz w:val="28"/>
          <w:szCs w:val="28"/>
        </w:rPr>
      </w:pPr>
    </w:p>
    <w:p w:rsidR="00957917" w:rsidRPr="005565F6" w:rsidRDefault="002F70C5" w:rsidP="001F4C7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565F6">
        <w:rPr>
          <w:rFonts w:ascii="Times New Roman" w:hAnsi="Times New Roman"/>
          <w:sz w:val="28"/>
          <w:szCs w:val="28"/>
        </w:rPr>
        <w:t>3</w:t>
      </w:r>
      <w:r w:rsidR="001F4C74" w:rsidRPr="005565F6">
        <w:rPr>
          <w:rFonts w:ascii="Times New Roman" w:hAnsi="Times New Roman"/>
          <w:sz w:val="28"/>
          <w:szCs w:val="28"/>
        </w:rPr>
        <w:t>.1. Учредители:</w:t>
      </w:r>
    </w:p>
    <w:p w:rsidR="001F4C74" w:rsidRPr="005565F6" w:rsidRDefault="001F4C74" w:rsidP="001F4C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65F6">
        <w:rPr>
          <w:rFonts w:ascii="Times New Roman" w:hAnsi="Times New Roman"/>
          <w:sz w:val="28"/>
          <w:szCs w:val="28"/>
        </w:rPr>
        <w:t xml:space="preserve">    - МБУ «Управления культуры Исполнительного комитета Нижнекамского</w:t>
      </w:r>
    </w:p>
    <w:p w:rsidR="001F4C74" w:rsidRPr="005565F6" w:rsidRDefault="001F4C74" w:rsidP="001F4C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65F6">
        <w:rPr>
          <w:rFonts w:ascii="Times New Roman" w:hAnsi="Times New Roman"/>
          <w:sz w:val="28"/>
          <w:szCs w:val="28"/>
        </w:rPr>
        <w:t xml:space="preserve">      муниципального района Республики Татарстан».</w:t>
      </w:r>
    </w:p>
    <w:p w:rsidR="001F4C74" w:rsidRPr="005565F6" w:rsidRDefault="002F70C5" w:rsidP="001F4C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65F6">
        <w:rPr>
          <w:rFonts w:ascii="Times New Roman" w:hAnsi="Times New Roman"/>
          <w:sz w:val="28"/>
          <w:szCs w:val="28"/>
        </w:rPr>
        <w:t>3</w:t>
      </w:r>
      <w:r w:rsidR="001F4C74" w:rsidRPr="005565F6">
        <w:rPr>
          <w:rFonts w:ascii="Times New Roman" w:hAnsi="Times New Roman"/>
          <w:sz w:val="28"/>
          <w:szCs w:val="28"/>
        </w:rPr>
        <w:t>.2. Организаторы:</w:t>
      </w:r>
    </w:p>
    <w:p w:rsidR="001F4C74" w:rsidRPr="005565F6" w:rsidRDefault="001F4C74" w:rsidP="001F4C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65F6">
        <w:rPr>
          <w:rFonts w:ascii="Times New Roman" w:hAnsi="Times New Roman"/>
          <w:sz w:val="28"/>
          <w:szCs w:val="28"/>
        </w:rPr>
        <w:t xml:space="preserve">   - МБУ «Дом культуры города Нижнекамска»</w:t>
      </w:r>
    </w:p>
    <w:p w:rsidR="00AD2797" w:rsidRPr="005565F6" w:rsidRDefault="002F70C5" w:rsidP="001F4C7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565F6">
        <w:rPr>
          <w:rFonts w:ascii="Times New Roman" w:hAnsi="Times New Roman"/>
          <w:sz w:val="28"/>
          <w:szCs w:val="28"/>
        </w:rPr>
        <w:t>3.3.</w:t>
      </w:r>
      <w:r w:rsidR="00AD2797" w:rsidRPr="005565F6">
        <w:rPr>
          <w:rFonts w:ascii="Times New Roman" w:hAnsi="Times New Roman"/>
          <w:sz w:val="28"/>
          <w:szCs w:val="28"/>
        </w:rPr>
        <w:t>Основными функциями организационного комитета являются:</w:t>
      </w:r>
    </w:p>
    <w:p w:rsidR="001F4C74" w:rsidRPr="005565F6" w:rsidRDefault="00AD2797" w:rsidP="005565F6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565F6">
        <w:rPr>
          <w:sz w:val="28"/>
          <w:szCs w:val="28"/>
        </w:rPr>
        <w:t xml:space="preserve">координация деятельности по подготовке и проведению конкурса; </w:t>
      </w:r>
    </w:p>
    <w:p w:rsidR="00AD2797" w:rsidRPr="005565F6" w:rsidRDefault="00AD2797" w:rsidP="005565F6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565F6">
        <w:rPr>
          <w:sz w:val="28"/>
          <w:szCs w:val="28"/>
        </w:rPr>
        <w:lastRenderedPageBreak/>
        <w:t>освещение через средства массовой информации положения о проведении конкурса, хода и подведения итогов конкурса.</w:t>
      </w:r>
    </w:p>
    <w:p w:rsidR="00AD2797" w:rsidRPr="005565F6" w:rsidRDefault="00AD2797" w:rsidP="00AD279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3046" w:rsidRPr="005565F6" w:rsidRDefault="00F13046" w:rsidP="00F13046">
      <w:pPr>
        <w:spacing w:after="0" w:line="240" w:lineRule="atLeast"/>
        <w:jc w:val="center"/>
        <w:rPr>
          <w:rStyle w:val="a3"/>
          <w:rFonts w:ascii="Times New Roman" w:hAnsi="Times New Roman"/>
          <w:sz w:val="28"/>
          <w:szCs w:val="28"/>
        </w:rPr>
      </w:pPr>
      <w:r w:rsidRPr="005565F6">
        <w:rPr>
          <w:rStyle w:val="a3"/>
          <w:rFonts w:ascii="Times New Roman" w:hAnsi="Times New Roman"/>
          <w:sz w:val="28"/>
          <w:szCs w:val="28"/>
        </w:rPr>
        <w:t>4</w:t>
      </w:r>
      <w:r w:rsidR="008E09D3">
        <w:rPr>
          <w:rStyle w:val="a3"/>
          <w:rFonts w:ascii="Times New Roman" w:hAnsi="Times New Roman"/>
          <w:sz w:val="28"/>
          <w:szCs w:val="28"/>
        </w:rPr>
        <w:t>. Условия проведения конкурса</w:t>
      </w:r>
    </w:p>
    <w:p w:rsidR="00527CF7" w:rsidRPr="005565F6" w:rsidRDefault="00527CF7" w:rsidP="00AD2797">
      <w:pPr>
        <w:spacing w:after="0" w:line="240" w:lineRule="atLeast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2F70C5" w:rsidRPr="005565F6" w:rsidRDefault="00FD3FF5" w:rsidP="00FD3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5F6">
        <w:rPr>
          <w:rFonts w:ascii="Times New Roman" w:hAnsi="Times New Roman"/>
          <w:sz w:val="28"/>
          <w:szCs w:val="28"/>
        </w:rPr>
        <w:t xml:space="preserve">4.1. </w:t>
      </w:r>
      <w:r w:rsidR="002F70C5" w:rsidRPr="005565F6">
        <w:rPr>
          <w:rFonts w:ascii="Times New Roman" w:hAnsi="Times New Roman"/>
          <w:sz w:val="28"/>
          <w:szCs w:val="28"/>
        </w:rPr>
        <w:t>Конкурс проводится на русском и татарском языках, возможен парный  конферанс;</w:t>
      </w:r>
    </w:p>
    <w:p w:rsidR="002F70C5" w:rsidRPr="005565F6" w:rsidRDefault="00FD3FF5" w:rsidP="00FD3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5F6">
        <w:rPr>
          <w:rFonts w:ascii="Times New Roman" w:hAnsi="Times New Roman"/>
          <w:sz w:val="28"/>
          <w:szCs w:val="28"/>
        </w:rPr>
        <w:t xml:space="preserve">4.2. </w:t>
      </w:r>
      <w:r w:rsidR="002F70C5" w:rsidRPr="005565F6">
        <w:rPr>
          <w:rFonts w:ascii="Times New Roman" w:hAnsi="Times New Roman"/>
          <w:sz w:val="28"/>
          <w:szCs w:val="28"/>
        </w:rPr>
        <w:t xml:space="preserve">В конкурсе принимают участие ведущие торжественных и развлекательно-игровых программ культурно-досуговых учреждений города Нижнекамска и Нижнекамского района, независимо от ведомственной принадлежности, иных учреждений, студенты высших и средних учебных заведений и т.д. </w:t>
      </w:r>
    </w:p>
    <w:p w:rsidR="002F70C5" w:rsidRPr="005565F6" w:rsidRDefault="00FD3FF5" w:rsidP="002F70C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565F6">
        <w:rPr>
          <w:rFonts w:ascii="Times New Roman" w:hAnsi="Times New Roman"/>
          <w:sz w:val="28"/>
          <w:szCs w:val="28"/>
        </w:rPr>
        <w:t xml:space="preserve">4.3. </w:t>
      </w:r>
      <w:r w:rsidR="002F70C5" w:rsidRPr="005565F6">
        <w:rPr>
          <w:rFonts w:ascii="Times New Roman" w:hAnsi="Times New Roman"/>
          <w:sz w:val="28"/>
          <w:szCs w:val="28"/>
        </w:rPr>
        <w:t>Конкурс проводится по следующим возрастным категориям:</w:t>
      </w:r>
    </w:p>
    <w:p w:rsidR="002F70C5" w:rsidRPr="005565F6" w:rsidRDefault="00FA264A" w:rsidP="005565F6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7</w:t>
      </w:r>
      <w:r w:rsidR="005565F6" w:rsidRPr="005565F6">
        <w:rPr>
          <w:sz w:val="28"/>
          <w:szCs w:val="28"/>
        </w:rPr>
        <w:t>-</w:t>
      </w:r>
      <w:r w:rsidR="00864C44" w:rsidRPr="005565F6">
        <w:rPr>
          <w:sz w:val="28"/>
          <w:szCs w:val="28"/>
        </w:rPr>
        <w:t>9</w:t>
      </w:r>
      <w:r w:rsidR="002F70C5" w:rsidRPr="005565F6">
        <w:rPr>
          <w:sz w:val="28"/>
          <w:szCs w:val="28"/>
        </w:rPr>
        <w:t xml:space="preserve"> лет;</w:t>
      </w:r>
    </w:p>
    <w:p w:rsidR="00864C44" w:rsidRPr="005565F6" w:rsidRDefault="00864C44" w:rsidP="005565F6">
      <w:pPr>
        <w:pStyle w:val="a4"/>
        <w:numPr>
          <w:ilvl w:val="0"/>
          <w:numId w:val="9"/>
        </w:numPr>
        <w:rPr>
          <w:sz w:val="28"/>
          <w:szCs w:val="28"/>
        </w:rPr>
      </w:pPr>
      <w:r w:rsidRPr="005565F6">
        <w:rPr>
          <w:sz w:val="28"/>
          <w:szCs w:val="28"/>
        </w:rPr>
        <w:t>10-13 лет;</w:t>
      </w:r>
    </w:p>
    <w:p w:rsidR="002F70C5" w:rsidRPr="005565F6" w:rsidRDefault="00FA264A" w:rsidP="005565F6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14-</w:t>
      </w:r>
      <w:r w:rsidR="002F70C5" w:rsidRPr="005565F6">
        <w:rPr>
          <w:sz w:val="28"/>
          <w:szCs w:val="28"/>
        </w:rPr>
        <w:t>16 лет;</w:t>
      </w:r>
    </w:p>
    <w:p w:rsidR="002F70C5" w:rsidRPr="005565F6" w:rsidRDefault="00FA264A" w:rsidP="005565F6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17-</w:t>
      </w:r>
      <w:r w:rsidR="002F70C5" w:rsidRPr="005565F6">
        <w:rPr>
          <w:sz w:val="28"/>
          <w:szCs w:val="28"/>
        </w:rPr>
        <w:t xml:space="preserve">21 </w:t>
      </w:r>
      <w:r w:rsidR="005565F6">
        <w:rPr>
          <w:sz w:val="28"/>
          <w:szCs w:val="28"/>
        </w:rPr>
        <w:t>год</w:t>
      </w:r>
      <w:r w:rsidR="002F70C5" w:rsidRPr="005565F6">
        <w:rPr>
          <w:sz w:val="28"/>
          <w:szCs w:val="28"/>
        </w:rPr>
        <w:t>;</w:t>
      </w:r>
    </w:p>
    <w:p w:rsidR="005565F6" w:rsidRDefault="00FA264A" w:rsidP="005565F6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22-</w:t>
      </w:r>
      <w:r w:rsidR="002F70C5" w:rsidRPr="005565F6">
        <w:rPr>
          <w:sz w:val="28"/>
          <w:szCs w:val="28"/>
        </w:rPr>
        <w:t>40 лет.</w:t>
      </w:r>
    </w:p>
    <w:p w:rsidR="005565F6" w:rsidRDefault="005565F6" w:rsidP="005565F6">
      <w:pPr>
        <w:rPr>
          <w:rFonts w:ascii="Times New Roman" w:hAnsi="Times New Roman"/>
          <w:sz w:val="28"/>
          <w:szCs w:val="28"/>
        </w:rPr>
      </w:pPr>
    </w:p>
    <w:p w:rsidR="005565F6" w:rsidRPr="005565F6" w:rsidRDefault="005565F6" w:rsidP="005565F6">
      <w:pPr>
        <w:rPr>
          <w:rFonts w:ascii="Times New Roman" w:hAnsi="Times New Roman"/>
          <w:b/>
          <w:sz w:val="28"/>
          <w:szCs w:val="28"/>
        </w:rPr>
      </w:pPr>
      <w:r w:rsidRPr="005565F6">
        <w:rPr>
          <w:rFonts w:ascii="Times New Roman" w:hAnsi="Times New Roman"/>
          <w:b/>
          <w:sz w:val="28"/>
          <w:szCs w:val="28"/>
        </w:rPr>
        <w:t>ВНИМАНИЕ</w:t>
      </w:r>
      <w:r>
        <w:rPr>
          <w:rFonts w:ascii="Times New Roman" w:hAnsi="Times New Roman"/>
          <w:b/>
          <w:sz w:val="28"/>
          <w:szCs w:val="28"/>
        </w:rPr>
        <w:t>!</w:t>
      </w:r>
    </w:p>
    <w:p w:rsidR="002F70C5" w:rsidRPr="008E09D3" w:rsidRDefault="005565F6" w:rsidP="00351C3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F70C5" w:rsidRPr="005565F6">
        <w:rPr>
          <w:rFonts w:ascii="Times New Roman" w:hAnsi="Times New Roman"/>
          <w:sz w:val="28"/>
          <w:szCs w:val="28"/>
        </w:rPr>
        <w:t>редставители</w:t>
      </w:r>
      <w:r>
        <w:rPr>
          <w:rFonts w:ascii="Times New Roman" w:hAnsi="Times New Roman"/>
          <w:sz w:val="28"/>
          <w:szCs w:val="28"/>
        </w:rPr>
        <w:t xml:space="preserve"> сторонних, не относящихся к сфере культуры</w:t>
      </w:r>
      <w:r w:rsidR="001779AD">
        <w:rPr>
          <w:rFonts w:ascii="Times New Roman" w:hAnsi="Times New Roman"/>
          <w:sz w:val="28"/>
          <w:szCs w:val="28"/>
        </w:rPr>
        <w:t xml:space="preserve"> организаций,</w:t>
      </w:r>
      <w:r w:rsidR="002F70C5" w:rsidRPr="005565F6">
        <w:rPr>
          <w:rFonts w:ascii="Times New Roman" w:hAnsi="Times New Roman"/>
          <w:sz w:val="28"/>
          <w:szCs w:val="28"/>
        </w:rPr>
        <w:t xml:space="preserve"> жители города принимают участие в конкурсной категор</w:t>
      </w:r>
      <w:r w:rsidR="008E09D3">
        <w:rPr>
          <w:rFonts w:ascii="Times New Roman" w:hAnsi="Times New Roman"/>
          <w:sz w:val="28"/>
          <w:szCs w:val="28"/>
        </w:rPr>
        <w:t xml:space="preserve">ии </w:t>
      </w:r>
      <w:r w:rsidR="008E09D3" w:rsidRPr="008E09D3">
        <w:rPr>
          <w:rFonts w:ascii="Times New Roman" w:hAnsi="Times New Roman"/>
          <w:b/>
          <w:sz w:val="28"/>
          <w:szCs w:val="28"/>
        </w:rPr>
        <w:t>«самодеятельные исполнители»</w:t>
      </w:r>
      <w:r w:rsidR="002F70C5" w:rsidRPr="008E09D3">
        <w:rPr>
          <w:rFonts w:ascii="Times New Roman" w:hAnsi="Times New Roman"/>
          <w:b/>
          <w:sz w:val="28"/>
          <w:szCs w:val="28"/>
        </w:rPr>
        <w:t xml:space="preserve"> </w:t>
      </w:r>
    </w:p>
    <w:p w:rsidR="002F70C5" w:rsidRPr="008E09D3" w:rsidRDefault="008E09D3" w:rsidP="00351C3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и </w:t>
      </w:r>
      <w:r w:rsidR="002F70C5" w:rsidRPr="005565F6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принадлежащих к сфере культуры,</w:t>
      </w:r>
      <w:r w:rsidR="002F70C5" w:rsidRPr="005565F6">
        <w:rPr>
          <w:rFonts w:ascii="Times New Roman" w:hAnsi="Times New Roman"/>
          <w:sz w:val="28"/>
          <w:szCs w:val="28"/>
        </w:rPr>
        <w:t xml:space="preserve"> телевидения и радио принимают участие  в конкурсной категории </w:t>
      </w:r>
      <w:r w:rsidR="002F70C5" w:rsidRPr="008E09D3">
        <w:rPr>
          <w:rFonts w:ascii="Times New Roman" w:hAnsi="Times New Roman"/>
          <w:b/>
          <w:sz w:val="28"/>
          <w:szCs w:val="28"/>
        </w:rPr>
        <w:t xml:space="preserve">«профессиональные исполнители». </w:t>
      </w:r>
    </w:p>
    <w:p w:rsidR="00F13046" w:rsidRPr="005565F6" w:rsidRDefault="00F13046" w:rsidP="00F13046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13046" w:rsidRPr="005565F6" w:rsidRDefault="00F13046" w:rsidP="008E09D3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565F6">
        <w:rPr>
          <w:rFonts w:ascii="Times New Roman" w:hAnsi="Times New Roman"/>
          <w:b/>
          <w:sz w:val="28"/>
          <w:szCs w:val="28"/>
        </w:rPr>
        <w:t>5</w:t>
      </w:r>
      <w:r w:rsidR="008E09D3">
        <w:rPr>
          <w:rFonts w:ascii="Times New Roman" w:hAnsi="Times New Roman"/>
          <w:b/>
          <w:sz w:val="28"/>
          <w:szCs w:val="28"/>
        </w:rPr>
        <w:t>. Требования и критерии оценки</w:t>
      </w:r>
    </w:p>
    <w:p w:rsidR="00F13046" w:rsidRPr="008E09D3" w:rsidRDefault="00F13046" w:rsidP="008E09D3">
      <w:pPr>
        <w:pStyle w:val="a4"/>
        <w:numPr>
          <w:ilvl w:val="0"/>
          <w:numId w:val="10"/>
        </w:numPr>
        <w:rPr>
          <w:sz w:val="28"/>
          <w:szCs w:val="28"/>
        </w:rPr>
      </w:pPr>
      <w:r w:rsidRPr="008E09D3">
        <w:rPr>
          <w:sz w:val="28"/>
          <w:szCs w:val="28"/>
        </w:rPr>
        <w:t>наличие индивидуального стиля ведения;</w:t>
      </w:r>
    </w:p>
    <w:p w:rsidR="00F13046" w:rsidRPr="008E09D3" w:rsidRDefault="00F13046" w:rsidP="008E09D3">
      <w:pPr>
        <w:pStyle w:val="a4"/>
        <w:numPr>
          <w:ilvl w:val="0"/>
          <w:numId w:val="10"/>
        </w:numPr>
        <w:rPr>
          <w:sz w:val="28"/>
          <w:szCs w:val="28"/>
        </w:rPr>
      </w:pPr>
      <w:r w:rsidRPr="008E09D3">
        <w:rPr>
          <w:sz w:val="28"/>
          <w:szCs w:val="28"/>
        </w:rPr>
        <w:t>имидж, внешний вид, артистизм, культура речи;</w:t>
      </w:r>
    </w:p>
    <w:p w:rsidR="00F13046" w:rsidRPr="008E09D3" w:rsidRDefault="00F13046" w:rsidP="008E09D3">
      <w:pPr>
        <w:pStyle w:val="a4"/>
        <w:numPr>
          <w:ilvl w:val="0"/>
          <w:numId w:val="10"/>
        </w:numPr>
        <w:rPr>
          <w:sz w:val="28"/>
          <w:szCs w:val="28"/>
        </w:rPr>
      </w:pPr>
      <w:r w:rsidRPr="008E09D3">
        <w:rPr>
          <w:sz w:val="28"/>
          <w:szCs w:val="28"/>
        </w:rPr>
        <w:t>культура ведения программы;</w:t>
      </w:r>
    </w:p>
    <w:p w:rsidR="00F13046" w:rsidRPr="008E09D3" w:rsidRDefault="00F13046" w:rsidP="008E09D3">
      <w:pPr>
        <w:pStyle w:val="a4"/>
        <w:numPr>
          <w:ilvl w:val="0"/>
          <w:numId w:val="10"/>
        </w:numPr>
        <w:rPr>
          <w:sz w:val="28"/>
          <w:szCs w:val="28"/>
        </w:rPr>
      </w:pPr>
      <w:r w:rsidRPr="008E09D3">
        <w:rPr>
          <w:sz w:val="28"/>
          <w:szCs w:val="28"/>
        </w:rPr>
        <w:t>оригинальность идеи и творческого замысла;</w:t>
      </w:r>
    </w:p>
    <w:p w:rsidR="00F13046" w:rsidRPr="008E09D3" w:rsidRDefault="00F13046" w:rsidP="008E09D3">
      <w:pPr>
        <w:pStyle w:val="a4"/>
        <w:numPr>
          <w:ilvl w:val="0"/>
          <w:numId w:val="10"/>
        </w:numPr>
        <w:rPr>
          <w:sz w:val="28"/>
          <w:szCs w:val="28"/>
        </w:rPr>
      </w:pPr>
      <w:r w:rsidRPr="008E09D3">
        <w:rPr>
          <w:sz w:val="28"/>
          <w:szCs w:val="28"/>
        </w:rPr>
        <w:t>техника произношения, дикция.</w:t>
      </w:r>
    </w:p>
    <w:p w:rsidR="00F13046" w:rsidRPr="005565F6" w:rsidRDefault="00F13046" w:rsidP="00F1304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47D3" w:rsidRDefault="006547D3" w:rsidP="008E09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547D3" w:rsidRDefault="006547D3" w:rsidP="008E09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547D3" w:rsidRDefault="006547D3" w:rsidP="008E09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547D3" w:rsidRDefault="006547D3" w:rsidP="008E09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547D3" w:rsidRDefault="006547D3" w:rsidP="008E09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547D3" w:rsidRDefault="006547D3" w:rsidP="008E09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547D3" w:rsidRDefault="006547D3" w:rsidP="008E09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3046" w:rsidRPr="005565F6" w:rsidRDefault="00093A0D" w:rsidP="008E09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565F6">
        <w:rPr>
          <w:rFonts w:ascii="Times New Roman" w:hAnsi="Times New Roman"/>
          <w:b/>
          <w:sz w:val="28"/>
          <w:szCs w:val="28"/>
        </w:rPr>
        <w:lastRenderedPageBreak/>
        <w:t>6</w:t>
      </w:r>
      <w:r w:rsidR="00F13046" w:rsidRPr="005565F6">
        <w:rPr>
          <w:rFonts w:ascii="Times New Roman" w:hAnsi="Times New Roman"/>
          <w:b/>
          <w:sz w:val="28"/>
          <w:szCs w:val="28"/>
        </w:rPr>
        <w:t>. Поря</w:t>
      </w:r>
      <w:r w:rsidR="008E09D3">
        <w:rPr>
          <w:rFonts w:ascii="Times New Roman" w:hAnsi="Times New Roman"/>
          <w:b/>
          <w:sz w:val="28"/>
          <w:szCs w:val="28"/>
        </w:rPr>
        <w:t>док и время проведения конкурса</w:t>
      </w:r>
    </w:p>
    <w:p w:rsidR="00F13046" w:rsidRPr="005565F6" w:rsidRDefault="00F13046" w:rsidP="00F13046">
      <w:pPr>
        <w:spacing w:after="0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F13046" w:rsidRDefault="00F13046" w:rsidP="00F1304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565F6">
        <w:rPr>
          <w:rFonts w:ascii="Times New Roman" w:hAnsi="Times New Roman"/>
          <w:b/>
          <w:sz w:val="28"/>
          <w:szCs w:val="28"/>
        </w:rPr>
        <w:t>Конку</w:t>
      </w:r>
      <w:proofErr w:type="gramStart"/>
      <w:r w:rsidRPr="005565F6">
        <w:rPr>
          <w:rFonts w:ascii="Times New Roman" w:hAnsi="Times New Roman"/>
          <w:b/>
          <w:sz w:val="28"/>
          <w:szCs w:val="28"/>
        </w:rPr>
        <w:t>рс вкл</w:t>
      </w:r>
      <w:proofErr w:type="gramEnd"/>
      <w:r w:rsidRPr="005565F6">
        <w:rPr>
          <w:rFonts w:ascii="Times New Roman" w:hAnsi="Times New Roman"/>
          <w:b/>
          <w:sz w:val="28"/>
          <w:szCs w:val="28"/>
        </w:rPr>
        <w:t>ючает в себя несколько этапов (конкурсных заданий).</w:t>
      </w:r>
    </w:p>
    <w:p w:rsidR="00FA264A" w:rsidRPr="005565F6" w:rsidRDefault="00FA264A" w:rsidP="00F1304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93A0D" w:rsidRPr="00FA264A" w:rsidRDefault="00A133D9" w:rsidP="00093A0D">
      <w:pPr>
        <w:pStyle w:val="a4"/>
        <w:ind w:left="426"/>
        <w:jc w:val="both"/>
        <w:rPr>
          <w:rFonts w:cs="Times New Roman"/>
          <w:b/>
          <w:sz w:val="28"/>
          <w:szCs w:val="28"/>
          <w:u w:val="single"/>
        </w:rPr>
      </w:pPr>
      <w:r w:rsidRPr="005565F6">
        <w:rPr>
          <w:rFonts w:cs="Times New Roman"/>
          <w:b/>
          <w:sz w:val="28"/>
          <w:szCs w:val="28"/>
        </w:rPr>
        <w:t xml:space="preserve">          </w:t>
      </w:r>
      <w:r w:rsidR="00093A0D" w:rsidRPr="00FA264A">
        <w:rPr>
          <w:rFonts w:cs="Times New Roman"/>
          <w:b/>
          <w:sz w:val="28"/>
          <w:szCs w:val="28"/>
          <w:u w:val="single"/>
        </w:rPr>
        <w:t>Для возрастных категорий с 7-9 лет и 10</w:t>
      </w:r>
      <w:r w:rsidR="00FA264A">
        <w:rPr>
          <w:rFonts w:cs="Times New Roman"/>
          <w:b/>
          <w:sz w:val="28"/>
          <w:szCs w:val="28"/>
          <w:u w:val="single"/>
        </w:rPr>
        <w:t>-</w:t>
      </w:r>
      <w:r w:rsidR="00093A0D" w:rsidRPr="00FA264A">
        <w:rPr>
          <w:rFonts w:cs="Times New Roman"/>
          <w:b/>
          <w:sz w:val="28"/>
          <w:szCs w:val="28"/>
          <w:u w:val="single"/>
        </w:rPr>
        <w:t>13 лет:</w:t>
      </w:r>
    </w:p>
    <w:p w:rsidR="006547D3" w:rsidRPr="005565F6" w:rsidRDefault="006547D3" w:rsidP="00093A0D">
      <w:pPr>
        <w:pStyle w:val="a4"/>
        <w:ind w:left="426"/>
        <w:jc w:val="both"/>
        <w:rPr>
          <w:rFonts w:cs="Times New Roman"/>
          <w:b/>
          <w:sz w:val="28"/>
          <w:szCs w:val="28"/>
        </w:rPr>
      </w:pPr>
    </w:p>
    <w:p w:rsidR="00093A0D" w:rsidRPr="005565F6" w:rsidRDefault="006547D3" w:rsidP="006547D3">
      <w:pPr>
        <w:pStyle w:val="a6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7"/>
          <w:b/>
          <w:i w:val="0"/>
          <w:color w:val="000000"/>
          <w:sz w:val="28"/>
          <w:szCs w:val="28"/>
        </w:rPr>
        <w:t xml:space="preserve">1. </w:t>
      </w:r>
      <w:r w:rsidR="00093A0D" w:rsidRPr="005565F6">
        <w:rPr>
          <w:rStyle w:val="a7"/>
          <w:b/>
          <w:i w:val="0"/>
          <w:color w:val="000000"/>
          <w:sz w:val="28"/>
          <w:szCs w:val="28"/>
        </w:rPr>
        <w:t>«Визитная карточка</w:t>
      </w:r>
      <w:r w:rsidR="00093A0D" w:rsidRPr="005565F6">
        <w:rPr>
          <w:rStyle w:val="a7"/>
          <w:b/>
          <w:color w:val="000000"/>
          <w:sz w:val="28"/>
          <w:szCs w:val="28"/>
        </w:rPr>
        <w:t>»</w:t>
      </w:r>
      <w:r w:rsidR="00093A0D" w:rsidRPr="005565F6">
        <w:rPr>
          <w:rStyle w:val="apple-converted-space"/>
          <w:color w:val="000000"/>
          <w:sz w:val="28"/>
          <w:szCs w:val="28"/>
        </w:rPr>
        <w:t xml:space="preserve">  </w:t>
      </w:r>
      <w:r w:rsidR="00093A0D" w:rsidRPr="005565F6">
        <w:rPr>
          <w:color w:val="000000"/>
          <w:sz w:val="28"/>
          <w:szCs w:val="28"/>
        </w:rPr>
        <w:t xml:space="preserve">– краткое творческое представление конкурсанта (себя), интересов, достижений. Допускается музыкальное сопровождение, использование мультимедиа </w:t>
      </w:r>
      <w:r w:rsidR="00093A0D" w:rsidRPr="005565F6">
        <w:rPr>
          <w:sz w:val="28"/>
          <w:szCs w:val="28"/>
        </w:rPr>
        <w:t xml:space="preserve">(продолжительность выступления – не более 3 мин.) </w:t>
      </w:r>
      <w:r w:rsidR="00093A0D" w:rsidRPr="005565F6">
        <w:rPr>
          <w:color w:val="000000"/>
          <w:sz w:val="28"/>
          <w:szCs w:val="28"/>
        </w:rPr>
        <w:t>+ конкурс вопросов (2 вопроса каждому участнику</w:t>
      </w:r>
      <w:r w:rsidR="008E09D3">
        <w:rPr>
          <w:color w:val="000000"/>
          <w:sz w:val="28"/>
          <w:szCs w:val="28"/>
        </w:rPr>
        <w:t xml:space="preserve"> от жюри</w:t>
      </w:r>
      <w:r w:rsidR="00093A0D" w:rsidRPr="005565F6">
        <w:rPr>
          <w:color w:val="000000"/>
          <w:sz w:val="28"/>
          <w:szCs w:val="28"/>
        </w:rPr>
        <w:t>).</w:t>
      </w:r>
    </w:p>
    <w:p w:rsidR="00093A0D" w:rsidRPr="006547D3" w:rsidRDefault="006547D3" w:rsidP="006547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093A0D" w:rsidRPr="006547D3">
        <w:rPr>
          <w:rFonts w:ascii="Times New Roman" w:hAnsi="Times New Roman"/>
          <w:b/>
          <w:sz w:val="28"/>
          <w:szCs w:val="28"/>
        </w:rPr>
        <w:t>«Культура речи».</w:t>
      </w:r>
      <w:r w:rsidR="00093A0D" w:rsidRPr="006547D3">
        <w:rPr>
          <w:rFonts w:ascii="Times New Roman" w:hAnsi="Times New Roman"/>
          <w:sz w:val="28"/>
          <w:szCs w:val="28"/>
        </w:rPr>
        <w:t xml:space="preserve"> Необходимо рассказать </w:t>
      </w:r>
      <w:bookmarkStart w:id="0" w:name="_GoBack"/>
      <w:bookmarkEnd w:id="0"/>
      <w:r w:rsidR="00093A0D" w:rsidRPr="006547D3">
        <w:rPr>
          <w:rFonts w:ascii="Times New Roman" w:hAnsi="Times New Roman"/>
          <w:sz w:val="28"/>
          <w:szCs w:val="28"/>
        </w:rPr>
        <w:t>монолог, басню, или стихотворение продолжительностью не более 2 минут (обратить внимание на расстановку ударений, произношение, расстановку акцентов, логическое ударение).</w:t>
      </w:r>
    </w:p>
    <w:p w:rsidR="00093A0D" w:rsidRPr="006547D3" w:rsidRDefault="006547D3" w:rsidP="006547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093A0D" w:rsidRPr="006547D3">
        <w:rPr>
          <w:rFonts w:ascii="Times New Roman" w:hAnsi="Times New Roman"/>
          <w:b/>
          <w:sz w:val="28"/>
          <w:szCs w:val="28"/>
        </w:rPr>
        <w:t>Ведение детской программы</w:t>
      </w:r>
      <w:r w:rsidR="00093A0D" w:rsidRPr="006547D3">
        <w:rPr>
          <w:rFonts w:ascii="Times New Roman" w:hAnsi="Times New Roman"/>
          <w:sz w:val="28"/>
          <w:szCs w:val="28"/>
        </w:rPr>
        <w:t xml:space="preserve"> </w:t>
      </w:r>
      <w:r w:rsidR="00093A0D" w:rsidRPr="006547D3">
        <w:rPr>
          <w:rFonts w:ascii="Times New Roman" w:hAnsi="Times New Roman"/>
          <w:b/>
          <w:sz w:val="28"/>
          <w:szCs w:val="28"/>
        </w:rPr>
        <w:t>«Назвался ведущим – импровизируй!»</w:t>
      </w:r>
      <w:r w:rsidR="001779AD">
        <w:rPr>
          <w:rFonts w:ascii="Times New Roman" w:hAnsi="Times New Roman"/>
          <w:b/>
          <w:sz w:val="28"/>
          <w:szCs w:val="28"/>
        </w:rPr>
        <w:t xml:space="preserve"> (заранее подготовленный номер)</w:t>
      </w:r>
      <w:r w:rsidR="00093A0D" w:rsidRPr="006547D3">
        <w:rPr>
          <w:rFonts w:ascii="Times New Roman" w:hAnsi="Times New Roman"/>
          <w:sz w:val="28"/>
          <w:szCs w:val="28"/>
        </w:rPr>
        <w:t xml:space="preserve"> (обратить внимание на четкое изложение мысли, умение представить персону, коллектив, уместное использование жестов).</w:t>
      </w:r>
    </w:p>
    <w:p w:rsidR="00864C44" w:rsidRPr="005565F6" w:rsidRDefault="00864C44" w:rsidP="006547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3D9" w:rsidRPr="00FA264A" w:rsidRDefault="00A133D9" w:rsidP="006547D3">
      <w:pPr>
        <w:pStyle w:val="a4"/>
        <w:jc w:val="both"/>
        <w:rPr>
          <w:rFonts w:cs="Times New Roman"/>
          <w:b/>
          <w:sz w:val="28"/>
          <w:szCs w:val="28"/>
          <w:u w:val="single"/>
        </w:rPr>
      </w:pPr>
      <w:r w:rsidRPr="00FA264A">
        <w:rPr>
          <w:rFonts w:cs="Times New Roman"/>
          <w:b/>
          <w:sz w:val="28"/>
          <w:szCs w:val="28"/>
          <w:u w:val="single"/>
        </w:rPr>
        <w:t>Для возрастных категорий:</w:t>
      </w:r>
      <w:r w:rsidR="00FA264A">
        <w:rPr>
          <w:rFonts w:cs="Times New Roman"/>
          <w:b/>
          <w:sz w:val="28"/>
          <w:szCs w:val="28"/>
          <w:u w:val="single"/>
        </w:rPr>
        <w:t xml:space="preserve"> 14</w:t>
      </w:r>
      <w:r w:rsidRPr="00FA264A">
        <w:rPr>
          <w:rFonts w:cs="Times New Roman"/>
          <w:b/>
          <w:sz w:val="28"/>
          <w:szCs w:val="28"/>
          <w:u w:val="single"/>
        </w:rPr>
        <w:t xml:space="preserve">-16 лет, </w:t>
      </w:r>
      <w:r w:rsidR="00FA264A">
        <w:rPr>
          <w:rFonts w:cs="Times New Roman"/>
          <w:b/>
          <w:sz w:val="28"/>
          <w:szCs w:val="28"/>
          <w:u w:val="single"/>
        </w:rPr>
        <w:t>17-21 лет и 22-</w:t>
      </w:r>
      <w:r w:rsidRPr="00FA264A">
        <w:rPr>
          <w:rFonts w:cs="Times New Roman"/>
          <w:b/>
          <w:sz w:val="28"/>
          <w:szCs w:val="28"/>
          <w:u w:val="single"/>
        </w:rPr>
        <w:t>40 лет:</w:t>
      </w:r>
    </w:p>
    <w:p w:rsidR="006547D3" w:rsidRPr="005565F6" w:rsidRDefault="006547D3" w:rsidP="006547D3">
      <w:pPr>
        <w:pStyle w:val="a4"/>
        <w:jc w:val="both"/>
        <w:rPr>
          <w:rStyle w:val="a7"/>
          <w:rFonts w:cs="Times New Roman"/>
          <w:i w:val="0"/>
          <w:iCs w:val="0"/>
          <w:sz w:val="28"/>
          <w:szCs w:val="28"/>
        </w:rPr>
      </w:pPr>
    </w:p>
    <w:p w:rsidR="008B6223" w:rsidRPr="005565F6" w:rsidRDefault="008B6223" w:rsidP="006547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65F6">
        <w:rPr>
          <w:rStyle w:val="a7"/>
          <w:b/>
          <w:i w:val="0"/>
          <w:color w:val="000000"/>
          <w:sz w:val="28"/>
          <w:szCs w:val="28"/>
        </w:rPr>
        <w:t>1.</w:t>
      </w:r>
      <w:r w:rsidR="006547D3">
        <w:rPr>
          <w:rStyle w:val="a7"/>
          <w:b/>
          <w:i w:val="0"/>
          <w:color w:val="000000"/>
          <w:sz w:val="28"/>
          <w:szCs w:val="28"/>
        </w:rPr>
        <w:t xml:space="preserve"> </w:t>
      </w:r>
      <w:r w:rsidRPr="005565F6">
        <w:rPr>
          <w:rStyle w:val="a7"/>
          <w:b/>
          <w:i w:val="0"/>
          <w:color w:val="000000"/>
          <w:sz w:val="28"/>
          <w:szCs w:val="28"/>
        </w:rPr>
        <w:t>«Визитная карточка</w:t>
      </w:r>
      <w:r w:rsidRPr="005565F6">
        <w:rPr>
          <w:rStyle w:val="a7"/>
          <w:b/>
          <w:color w:val="000000"/>
          <w:sz w:val="28"/>
          <w:szCs w:val="28"/>
        </w:rPr>
        <w:t>»</w:t>
      </w:r>
      <w:r w:rsidRPr="005565F6">
        <w:rPr>
          <w:rStyle w:val="apple-converted-space"/>
          <w:color w:val="000000"/>
          <w:sz w:val="28"/>
          <w:szCs w:val="28"/>
        </w:rPr>
        <w:t xml:space="preserve">  </w:t>
      </w:r>
      <w:r w:rsidRPr="005565F6">
        <w:rPr>
          <w:color w:val="000000"/>
          <w:sz w:val="28"/>
          <w:szCs w:val="28"/>
        </w:rPr>
        <w:t>– краткое творческое представление конкурсанта (себя), интересов, достижений. Допускается музыкальное сопровождение, использование мультимедиа + конкурс вопросов (2 вопроса каждому участнику</w:t>
      </w:r>
      <w:r w:rsidR="006547D3">
        <w:rPr>
          <w:color w:val="000000"/>
          <w:sz w:val="28"/>
          <w:szCs w:val="28"/>
        </w:rPr>
        <w:t xml:space="preserve"> от жюри</w:t>
      </w:r>
      <w:r w:rsidRPr="005565F6">
        <w:rPr>
          <w:color w:val="000000"/>
          <w:sz w:val="28"/>
          <w:szCs w:val="28"/>
        </w:rPr>
        <w:t>).</w:t>
      </w:r>
    </w:p>
    <w:p w:rsidR="006547D3" w:rsidRDefault="008B6223" w:rsidP="006547D3">
      <w:pPr>
        <w:tabs>
          <w:tab w:val="left" w:pos="900"/>
        </w:tabs>
        <w:spacing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5565F6">
        <w:rPr>
          <w:rFonts w:ascii="Times New Roman" w:hAnsi="Times New Roman"/>
          <w:b/>
          <w:sz w:val="28"/>
          <w:szCs w:val="28"/>
        </w:rPr>
        <w:t xml:space="preserve">2. </w:t>
      </w:r>
      <w:r w:rsidR="00F13046" w:rsidRPr="005565F6">
        <w:rPr>
          <w:rFonts w:ascii="Times New Roman" w:hAnsi="Times New Roman"/>
          <w:b/>
          <w:sz w:val="28"/>
          <w:szCs w:val="28"/>
        </w:rPr>
        <w:t>«</w:t>
      </w:r>
      <w:hyperlink r:id="rId7" w:tooltip="Импровизация" w:history="1">
        <w:r w:rsidR="00F13046" w:rsidRPr="005565F6">
          <w:rPr>
            <w:rFonts w:ascii="Times New Roman" w:hAnsi="Times New Roman"/>
            <w:b/>
            <w:sz w:val="28"/>
            <w:szCs w:val="28"/>
          </w:rPr>
          <w:t>Импровизация</w:t>
        </w:r>
      </w:hyperlink>
      <w:r w:rsidR="00F13046" w:rsidRPr="005565F6">
        <w:rPr>
          <w:rFonts w:ascii="Times New Roman" w:hAnsi="Times New Roman"/>
          <w:b/>
          <w:sz w:val="28"/>
          <w:szCs w:val="28"/>
        </w:rPr>
        <w:t>»</w:t>
      </w:r>
      <w:r w:rsidR="00F13046" w:rsidRPr="005565F6">
        <w:rPr>
          <w:sz w:val="28"/>
          <w:szCs w:val="28"/>
        </w:rPr>
        <w:t xml:space="preserve"> - </w:t>
      </w:r>
      <w:r w:rsidR="00F13046" w:rsidRPr="005565F6">
        <w:rPr>
          <w:rFonts w:ascii="Times New Roman" w:hAnsi="Times New Roman"/>
          <w:color w:val="000000"/>
          <w:sz w:val="28"/>
          <w:szCs w:val="28"/>
        </w:rPr>
        <w:t>игра с залом, разговорный жанр, пантомима, декламация, чтение отрывка из заданного текста</w:t>
      </w:r>
      <w:r w:rsidR="00F13046" w:rsidRPr="005565F6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(на усмотрение жюри).</w:t>
      </w:r>
    </w:p>
    <w:p w:rsidR="00864C44" w:rsidRPr="005565F6" w:rsidRDefault="00F13046" w:rsidP="006547D3">
      <w:pPr>
        <w:tabs>
          <w:tab w:val="left" w:pos="90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5F6">
        <w:rPr>
          <w:rFonts w:ascii="Times New Roman" w:hAnsi="Times New Roman"/>
          <w:b/>
          <w:sz w:val="28"/>
          <w:szCs w:val="28"/>
          <w:shd w:val="clear" w:color="auto" w:fill="FFFFFF"/>
        </w:rPr>
        <w:t>3</w:t>
      </w:r>
      <w:r w:rsidR="00864C44" w:rsidRPr="005565F6">
        <w:rPr>
          <w:rFonts w:ascii="Times New Roman" w:hAnsi="Times New Roman"/>
          <w:b/>
          <w:sz w:val="28"/>
          <w:szCs w:val="28"/>
          <w:shd w:val="clear" w:color="auto" w:fill="FFFFFF"/>
        </w:rPr>
        <w:t>. Домашнее задание на выбор участника (не более 5 минут):</w:t>
      </w:r>
      <w:r w:rsidR="00864C44" w:rsidRPr="005565F6">
        <w:rPr>
          <w:rFonts w:ascii="Times New Roman" w:hAnsi="Times New Roman"/>
          <w:b/>
          <w:sz w:val="28"/>
          <w:szCs w:val="28"/>
        </w:rPr>
        <w:br/>
      </w:r>
      <w:r w:rsidR="006547D3" w:rsidRPr="005565F6">
        <w:rPr>
          <w:rFonts w:ascii="Times New Roman" w:hAnsi="Times New Roman"/>
          <w:sz w:val="28"/>
          <w:szCs w:val="28"/>
          <w:shd w:val="clear" w:color="auto" w:fill="FFFFFF"/>
        </w:rPr>
        <w:t xml:space="preserve">конкурсант должен представить </w:t>
      </w:r>
      <w:r w:rsidR="00B94ADF" w:rsidRPr="005565F6">
        <w:rPr>
          <w:rFonts w:ascii="Times New Roman" w:hAnsi="Times New Roman"/>
          <w:sz w:val="28"/>
          <w:szCs w:val="28"/>
          <w:shd w:val="clear" w:color="auto" w:fill="FFFFFF"/>
        </w:rPr>
        <w:t xml:space="preserve">«Фрагмент программы» </w:t>
      </w:r>
      <w:r w:rsidR="006547D3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B94ADF" w:rsidRPr="005565F6">
        <w:rPr>
          <w:rFonts w:ascii="Times New Roman" w:hAnsi="Times New Roman"/>
          <w:sz w:val="28"/>
          <w:szCs w:val="28"/>
          <w:shd w:val="clear" w:color="auto" w:fill="FFFFFF"/>
        </w:rPr>
        <w:t>ток-шоу,</w:t>
      </w:r>
      <w:r w:rsidR="008B6223" w:rsidRPr="005565F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94ADF" w:rsidRPr="005565F6">
        <w:rPr>
          <w:rFonts w:ascii="Times New Roman" w:hAnsi="Times New Roman"/>
          <w:sz w:val="28"/>
          <w:szCs w:val="28"/>
          <w:shd w:val="clear" w:color="auto" w:fill="FFFFFF"/>
        </w:rPr>
        <w:t>фестиваль-конкурс, дет</w:t>
      </w:r>
      <w:r w:rsidR="008B6223" w:rsidRPr="005565F6">
        <w:rPr>
          <w:rFonts w:ascii="Times New Roman" w:hAnsi="Times New Roman"/>
          <w:sz w:val="28"/>
          <w:szCs w:val="28"/>
          <w:shd w:val="clear" w:color="auto" w:fill="FFFFFF"/>
        </w:rPr>
        <w:t>скую развлекательную программу</w:t>
      </w:r>
      <w:r w:rsidR="00B94ADF" w:rsidRPr="005565F6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r w:rsidR="008B6223" w:rsidRPr="005565F6">
        <w:rPr>
          <w:rFonts w:ascii="Times New Roman" w:hAnsi="Times New Roman"/>
          <w:sz w:val="28"/>
          <w:szCs w:val="28"/>
          <w:shd w:val="clear" w:color="auto" w:fill="FFFFFF"/>
        </w:rPr>
        <w:t xml:space="preserve">свободную </w:t>
      </w:r>
      <w:r w:rsidR="00B94ADF" w:rsidRPr="005565F6">
        <w:rPr>
          <w:rFonts w:ascii="Times New Roman" w:hAnsi="Times New Roman"/>
          <w:sz w:val="28"/>
          <w:szCs w:val="28"/>
          <w:shd w:val="clear" w:color="auto" w:fill="FFFFFF"/>
        </w:rPr>
        <w:t>тему</w:t>
      </w:r>
      <w:r w:rsidR="008B6223" w:rsidRPr="005565F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A133D9" w:rsidRPr="005565F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94ADF" w:rsidRPr="005565F6">
        <w:rPr>
          <w:rFonts w:ascii="Times New Roman" w:hAnsi="Times New Roman"/>
          <w:sz w:val="28"/>
          <w:szCs w:val="28"/>
          <w:shd w:val="clear" w:color="auto" w:fill="FFFFFF"/>
        </w:rPr>
        <w:t xml:space="preserve">вступительный монолог к праздничному концерту </w:t>
      </w:r>
      <w:r w:rsidR="006547D3">
        <w:rPr>
          <w:rFonts w:ascii="Times New Roman" w:hAnsi="Times New Roman"/>
          <w:sz w:val="28"/>
          <w:szCs w:val="28"/>
          <w:shd w:val="clear" w:color="auto" w:fill="FFFFFF"/>
        </w:rPr>
        <w:t>и др.)</w:t>
      </w:r>
      <w:r w:rsidR="00B94ADF" w:rsidRPr="005565F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8B6223" w:rsidRPr="005565F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64C44" w:rsidRPr="005565F6">
        <w:rPr>
          <w:rFonts w:ascii="Times New Roman" w:hAnsi="Times New Roman"/>
          <w:sz w:val="28"/>
          <w:szCs w:val="28"/>
          <w:shd w:val="clear" w:color="auto" w:fill="FFFFFF"/>
        </w:rPr>
        <w:t>в котором необходимо отразить тему, её ак</w:t>
      </w:r>
      <w:r w:rsidRPr="005565F6">
        <w:rPr>
          <w:rFonts w:ascii="Times New Roman" w:hAnsi="Times New Roman"/>
          <w:sz w:val="28"/>
          <w:szCs w:val="28"/>
          <w:shd w:val="clear" w:color="auto" w:fill="FFFFFF"/>
        </w:rPr>
        <w:t xml:space="preserve">туальность, «установить контакт </w:t>
      </w:r>
      <w:r w:rsidR="00864C44" w:rsidRPr="005565F6">
        <w:rPr>
          <w:rFonts w:ascii="Times New Roman" w:hAnsi="Times New Roman"/>
          <w:sz w:val="28"/>
          <w:szCs w:val="28"/>
          <w:shd w:val="clear" w:color="auto" w:fill="FFFFFF"/>
        </w:rPr>
        <w:t>со зрителями</w:t>
      </w:r>
      <w:r w:rsidR="006547D3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864C44" w:rsidRPr="005565F6">
        <w:rPr>
          <w:rFonts w:ascii="Times New Roman" w:hAnsi="Times New Roman"/>
          <w:sz w:val="28"/>
          <w:szCs w:val="28"/>
          <w:shd w:val="clear" w:color="auto" w:fill="FFFFFF"/>
        </w:rPr>
        <w:t xml:space="preserve">, подготовить их к восприятию концертных номеров, объявить первый номер концерта. </w:t>
      </w:r>
      <w:r w:rsidR="00B94ADF" w:rsidRPr="005565F6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864C44" w:rsidRPr="005565F6">
        <w:rPr>
          <w:rFonts w:ascii="Times New Roman" w:hAnsi="Times New Roman"/>
          <w:sz w:val="28"/>
          <w:szCs w:val="28"/>
          <w:shd w:val="clear" w:color="auto" w:fill="FFFFFF"/>
        </w:rPr>
        <w:t>Возможно использование игр, конкурсов, викторин);</w:t>
      </w:r>
    </w:p>
    <w:p w:rsidR="00484078" w:rsidRPr="006547D3" w:rsidRDefault="00484078" w:rsidP="006547D3">
      <w:pPr>
        <w:pStyle w:val="a4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6547D3">
        <w:rPr>
          <w:b/>
          <w:sz w:val="28"/>
          <w:szCs w:val="28"/>
        </w:rPr>
        <w:t>Критерии оценки участников конкурса</w:t>
      </w:r>
    </w:p>
    <w:p w:rsidR="00484078" w:rsidRPr="005565F6" w:rsidRDefault="00484078" w:rsidP="00FA264A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5565F6">
        <w:rPr>
          <w:sz w:val="28"/>
          <w:szCs w:val="28"/>
        </w:rPr>
        <w:t>мастерство работы ведущего (организация сценического пространства, контакт с аудиторией, артистизм, культура речи);</w:t>
      </w:r>
    </w:p>
    <w:p w:rsidR="00484078" w:rsidRPr="005565F6" w:rsidRDefault="00484078" w:rsidP="00FA264A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5565F6">
        <w:rPr>
          <w:sz w:val="28"/>
          <w:szCs w:val="28"/>
        </w:rPr>
        <w:t>техника речи (дикция, интонация, громкость, темп);</w:t>
      </w:r>
    </w:p>
    <w:p w:rsidR="00484078" w:rsidRPr="005565F6" w:rsidRDefault="00484078" w:rsidP="00FA264A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5565F6">
        <w:rPr>
          <w:sz w:val="28"/>
          <w:szCs w:val="28"/>
        </w:rPr>
        <w:t>сценическая культура, внешний облик;</w:t>
      </w:r>
    </w:p>
    <w:p w:rsidR="00484078" w:rsidRPr="005565F6" w:rsidRDefault="00484078" w:rsidP="00FA264A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5565F6">
        <w:rPr>
          <w:sz w:val="28"/>
          <w:szCs w:val="28"/>
        </w:rPr>
        <w:t>инновационный подход в подаче материала, оригинальность;</w:t>
      </w:r>
    </w:p>
    <w:p w:rsidR="00A06A6B" w:rsidRPr="00FA264A" w:rsidRDefault="00484078" w:rsidP="00A06A6B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5565F6">
        <w:rPr>
          <w:sz w:val="28"/>
          <w:szCs w:val="28"/>
        </w:rPr>
        <w:lastRenderedPageBreak/>
        <w:t>искусство импровизации, умение работать с незнакомым текстом.</w:t>
      </w:r>
    </w:p>
    <w:p w:rsidR="00A06A6B" w:rsidRPr="005565F6" w:rsidRDefault="00A06A6B" w:rsidP="00DD60D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565F6">
        <w:rPr>
          <w:rFonts w:ascii="Times New Roman" w:hAnsi="Times New Roman"/>
          <w:sz w:val="28"/>
          <w:szCs w:val="28"/>
        </w:rPr>
        <w:t xml:space="preserve">Конкурс состоится </w:t>
      </w:r>
      <w:r w:rsidRPr="005565F6">
        <w:rPr>
          <w:rFonts w:ascii="Times New Roman" w:hAnsi="Times New Roman"/>
          <w:b/>
          <w:i/>
          <w:sz w:val="28"/>
          <w:szCs w:val="28"/>
        </w:rPr>
        <w:t xml:space="preserve">11 февраля 2018г. </w:t>
      </w:r>
      <w:r w:rsidRPr="005565F6">
        <w:rPr>
          <w:rFonts w:ascii="Times New Roman" w:hAnsi="Times New Roman"/>
          <w:sz w:val="28"/>
          <w:szCs w:val="28"/>
        </w:rPr>
        <w:t xml:space="preserve">в </w:t>
      </w:r>
      <w:r w:rsidR="00AD48D7">
        <w:rPr>
          <w:rFonts w:ascii="Times New Roman" w:hAnsi="Times New Roman"/>
          <w:sz w:val="28"/>
          <w:szCs w:val="28"/>
        </w:rPr>
        <w:t>Центре молодежных инициатив «Ковёр»</w:t>
      </w:r>
      <w:r w:rsidRPr="005565F6">
        <w:rPr>
          <w:rFonts w:ascii="Times New Roman" w:hAnsi="Times New Roman"/>
          <w:sz w:val="28"/>
          <w:szCs w:val="28"/>
        </w:rPr>
        <w:t xml:space="preserve"> по адресу: г. Нижнекамск, ул. </w:t>
      </w:r>
      <w:r w:rsidR="00AD48D7">
        <w:rPr>
          <w:rFonts w:ascii="Times New Roman" w:hAnsi="Times New Roman"/>
          <w:sz w:val="28"/>
          <w:szCs w:val="28"/>
        </w:rPr>
        <w:t>Школьный бульвар</w:t>
      </w:r>
      <w:r w:rsidRPr="005565F6">
        <w:rPr>
          <w:rFonts w:ascii="Times New Roman" w:hAnsi="Times New Roman"/>
          <w:sz w:val="28"/>
          <w:szCs w:val="28"/>
        </w:rPr>
        <w:t>, д.</w:t>
      </w:r>
      <w:r w:rsidR="00AD48D7">
        <w:rPr>
          <w:rFonts w:ascii="Times New Roman" w:hAnsi="Times New Roman"/>
          <w:sz w:val="28"/>
          <w:szCs w:val="28"/>
        </w:rPr>
        <w:t>7/2</w:t>
      </w:r>
    </w:p>
    <w:p w:rsidR="00A06A6B" w:rsidRPr="005565F6" w:rsidRDefault="00A06A6B" w:rsidP="00DD60D1">
      <w:pPr>
        <w:pStyle w:val="a4"/>
        <w:ind w:left="426" w:firstLine="709"/>
        <w:jc w:val="both"/>
        <w:rPr>
          <w:rFonts w:cs="Times New Roman"/>
          <w:b/>
          <w:i/>
          <w:sz w:val="28"/>
          <w:szCs w:val="28"/>
        </w:rPr>
      </w:pPr>
      <w:r w:rsidRPr="005565F6">
        <w:rPr>
          <w:rFonts w:cs="Times New Roman"/>
          <w:b/>
          <w:i/>
          <w:sz w:val="28"/>
          <w:szCs w:val="28"/>
        </w:rPr>
        <w:t>в 10.00 ч.</w:t>
      </w:r>
      <w:r w:rsidRPr="005565F6">
        <w:rPr>
          <w:rFonts w:cs="Times New Roman"/>
          <w:sz w:val="28"/>
          <w:szCs w:val="28"/>
        </w:rPr>
        <w:t xml:space="preserve">– для возрастных категорий </w:t>
      </w:r>
      <w:r w:rsidR="00A133D9" w:rsidRPr="005565F6">
        <w:rPr>
          <w:rFonts w:cs="Times New Roman"/>
          <w:sz w:val="28"/>
          <w:szCs w:val="28"/>
        </w:rPr>
        <w:t>7</w:t>
      </w:r>
      <w:r w:rsidR="00DD60D1">
        <w:rPr>
          <w:rFonts w:cs="Times New Roman"/>
          <w:sz w:val="28"/>
          <w:szCs w:val="28"/>
        </w:rPr>
        <w:t>-</w:t>
      </w:r>
      <w:r w:rsidR="00A133D9" w:rsidRPr="005565F6">
        <w:rPr>
          <w:rFonts w:cs="Times New Roman"/>
          <w:sz w:val="28"/>
          <w:szCs w:val="28"/>
        </w:rPr>
        <w:t>9</w:t>
      </w:r>
      <w:r w:rsidR="00DD60D1">
        <w:rPr>
          <w:rFonts w:cs="Times New Roman"/>
          <w:sz w:val="28"/>
          <w:szCs w:val="28"/>
        </w:rPr>
        <w:t xml:space="preserve"> лет; </w:t>
      </w:r>
      <w:r w:rsidR="00A133D9" w:rsidRPr="005565F6">
        <w:rPr>
          <w:rFonts w:cs="Times New Roman"/>
          <w:sz w:val="28"/>
          <w:szCs w:val="28"/>
        </w:rPr>
        <w:t>10-</w:t>
      </w:r>
      <w:r w:rsidR="00DD60D1">
        <w:rPr>
          <w:rFonts w:cs="Times New Roman"/>
          <w:sz w:val="28"/>
          <w:szCs w:val="28"/>
        </w:rPr>
        <w:t>13 лет и 14</w:t>
      </w:r>
      <w:r w:rsidRPr="005565F6">
        <w:rPr>
          <w:rFonts w:cs="Times New Roman"/>
          <w:sz w:val="28"/>
          <w:szCs w:val="28"/>
        </w:rPr>
        <w:t>-16 лет;</w:t>
      </w:r>
    </w:p>
    <w:p w:rsidR="00A06A6B" w:rsidRPr="005565F6" w:rsidRDefault="00A06A6B" w:rsidP="00DD60D1">
      <w:pPr>
        <w:pStyle w:val="a4"/>
        <w:ind w:left="426" w:firstLine="709"/>
        <w:jc w:val="both"/>
        <w:rPr>
          <w:rFonts w:cs="Times New Roman"/>
          <w:b/>
          <w:i/>
          <w:sz w:val="28"/>
          <w:szCs w:val="28"/>
          <w:u w:val="single"/>
        </w:rPr>
      </w:pPr>
      <w:r w:rsidRPr="005565F6">
        <w:rPr>
          <w:rFonts w:cs="Times New Roman"/>
          <w:b/>
          <w:i/>
          <w:sz w:val="28"/>
          <w:szCs w:val="28"/>
        </w:rPr>
        <w:t>в13.00 ч.</w:t>
      </w:r>
      <w:r w:rsidRPr="005565F6">
        <w:rPr>
          <w:rFonts w:cs="Times New Roman"/>
          <w:i/>
          <w:sz w:val="28"/>
          <w:szCs w:val="28"/>
        </w:rPr>
        <w:t xml:space="preserve"> – </w:t>
      </w:r>
      <w:r w:rsidR="00DD60D1">
        <w:rPr>
          <w:rFonts w:cs="Times New Roman"/>
          <w:sz w:val="28"/>
          <w:szCs w:val="28"/>
        </w:rPr>
        <w:t>для возрастных категорий 17-21 лет и 22-</w:t>
      </w:r>
      <w:r w:rsidRPr="005565F6">
        <w:rPr>
          <w:rFonts w:cs="Times New Roman"/>
          <w:sz w:val="28"/>
          <w:szCs w:val="28"/>
        </w:rPr>
        <w:t>40 лет.</w:t>
      </w:r>
    </w:p>
    <w:p w:rsidR="00A06A6B" w:rsidRPr="005565F6" w:rsidRDefault="00A06A6B" w:rsidP="00DD60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6A6B" w:rsidRPr="005565F6" w:rsidRDefault="00A06A6B" w:rsidP="00DD60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5F6">
        <w:rPr>
          <w:rFonts w:ascii="Times New Roman" w:hAnsi="Times New Roman"/>
          <w:sz w:val="28"/>
          <w:szCs w:val="28"/>
        </w:rPr>
        <w:t xml:space="preserve">Заявки принимаются (приложение №1)  </w:t>
      </w:r>
      <w:r w:rsidRPr="005565F6">
        <w:rPr>
          <w:rFonts w:ascii="Times New Roman" w:hAnsi="Times New Roman"/>
          <w:b/>
          <w:i/>
          <w:sz w:val="28"/>
          <w:szCs w:val="28"/>
        </w:rPr>
        <w:t>до 8 февраля 2018 года</w:t>
      </w:r>
      <w:r w:rsidRPr="005565F6">
        <w:rPr>
          <w:rFonts w:ascii="Times New Roman" w:hAnsi="Times New Roman"/>
          <w:sz w:val="28"/>
          <w:szCs w:val="28"/>
        </w:rPr>
        <w:t xml:space="preserve"> по электронному адресу:</w:t>
      </w:r>
      <w:r w:rsidR="00DD60D1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DD60D1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dk</w:t>
        </w:r>
        <w:r w:rsidRPr="00DD60D1">
          <w:rPr>
            <w:rStyle w:val="a5"/>
            <w:rFonts w:ascii="Times New Roman" w:hAnsi="Times New Roman"/>
            <w:b/>
            <w:sz w:val="28"/>
            <w:szCs w:val="28"/>
          </w:rPr>
          <w:t>-</w:t>
        </w:r>
        <w:r w:rsidRPr="00DD60D1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nka</w:t>
        </w:r>
        <w:r w:rsidRPr="00DD60D1">
          <w:rPr>
            <w:rStyle w:val="a5"/>
            <w:rFonts w:ascii="Times New Roman" w:hAnsi="Times New Roman"/>
            <w:b/>
            <w:sz w:val="28"/>
            <w:szCs w:val="28"/>
          </w:rPr>
          <w:t>@</w:t>
        </w:r>
        <w:r w:rsidRPr="00DD60D1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mail</w:t>
        </w:r>
        <w:r w:rsidRPr="00DD60D1">
          <w:rPr>
            <w:rStyle w:val="a5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Pr="00DD60D1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5565F6">
        <w:rPr>
          <w:rFonts w:ascii="Times New Roman" w:hAnsi="Times New Roman"/>
          <w:sz w:val="28"/>
          <w:szCs w:val="28"/>
        </w:rPr>
        <w:t xml:space="preserve">, контактный телефон: </w:t>
      </w:r>
      <w:r w:rsidR="00DD60D1">
        <w:rPr>
          <w:rFonts w:ascii="Times New Roman" w:hAnsi="Times New Roman"/>
          <w:sz w:val="28"/>
          <w:szCs w:val="28"/>
        </w:rPr>
        <w:t>(8555)</w:t>
      </w:r>
      <w:r w:rsidRPr="005565F6">
        <w:rPr>
          <w:rFonts w:ascii="Times New Roman" w:hAnsi="Times New Roman"/>
          <w:sz w:val="28"/>
          <w:szCs w:val="28"/>
        </w:rPr>
        <w:t>41-97-35</w:t>
      </w:r>
      <w:r w:rsidR="00FA264A">
        <w:rPr>
          <w:rFonts w:ascii="Times New Roman" w:hAnsi="Times New Roman"/>
          <w:sz w:val="28"/>
          <w:szCs w:val="28"/>
        </w:rPr>
        <w:t xml:space="preserve">. А также обязательно заполнение анкеты (приложение №2), для </w:t>
      </w:r>
      <w:r w:rsidR="00351C31">
        <w:rPr>
          <w:rFonts w:ascii="Times New Roman" w:hAnsi="Times New Roman"/>
          <w:sz w:val="28"/>
          <w:szCs w:val="28"/>
        </w:rPr>
        <w:t>общего представления сложившегося мнения об участнике.</w:t>
      </w:r>
    </w:p>
    <w:p w:rsidR="00A06A6B" w:rsidRPr="005565F6" w:rsidRDefault="00A06A6B" w:rsidP="00A133D9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5565F6">
        <w:rPr>
          <w:rFonts w:ascii="Times New Roman" w:hAnsi="Times New Roman"/>
          <w:sz w:val="28"/>
          <w:szCs w:val="28"/>
        </w:rPr>
        <w:tab/>
      </w:r>
      <w:r w:rsidRPr="005565F6">
        <w:rPr>
          <w:rFonts w:ascii="Times New Roman" w:hAnsi="Times New Roman"/>
          <w:sz w:val="28"/>
          <w:szCs w:val="28"/>
        </w:rPr>
        <w:tab/>
      </w:r>
    </w:p>
    <w:p w:rsidR="00DD60D1" w:rsidRPr="00DD60D1" w:rsidRDefault="00A06A6B" w:rsidP="00DD60D1">
      <w:pPr>
        <w:pStyle w:val="a4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6547D3">
        <w:rPr>
          <w:b/>
          <w:sz w:val="28"/>
          <w:szCs w:val="28"/>
        </w:rPr>
        <w:t>Награждение</w:t>
      </w:r>
    </w:p>
    <w:p w:rsidR="00A06A6B" w:rsidRPr="005565F6" w:rsidRDefault="00A06A6B" w:rsidP="00DD60D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5F6">
        <w:rPr>
          <w:rFonts w:ascii="Times New Roman" w:hAnsi="Times New Roman"/>
          <w:color w:val="000000"/>
          <w:sz w:val="28"/>
          <w:szCs w:val="28"/>
        </w:rPr>
        <w:t>Выступления участников оцениваются независимым жюри в каждой возрастной категории. Итоги конкурса будут оглашены  в этот же день по окончанию конкурса</w:t>
      </w:r>
      <w:r w:rsidRPr="005565F6">
        <w:rPr>
          <w:rFonts w:ascii="Times New Roman" w:hAnsi="Times New Roman"/>
          <w:sz w:val="28"/>
          <w:szCs w:val="28"/>
        </w:rPr>
        <w:t xml:space="preserve">. </w:t>
      </w:r>
    </w:p>
    <w:p w:rsidR="00A133D9" w:rsidRPr="005565F6" w:rsidRDefault="00A06A6B" w:rsidP="00DD60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65F6">
        <w:rPr>
          <w:rFonts w:ascii="Times New Roman" w:hAnsi="Times New Roman"/>
          <w:color w:val="000000"/>
          <w:sz w:val="28"/>
          <w:szCs w:val="28"/>
        </w:rPr>
        <w:t>Победители награждаются дипломами лауреатов  </w:t>
      </w:r>
      <w:r w:rsidRPr="005565F6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5565F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565F6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5565F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565F6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5565F6">
        <w:rPr>
          <w:rFonts w:ascii="Times New Roman" w:hAnsi="Times New Roman"/>
          <w:color w:val="000000"/>
          <w:sz w:val="28"/>
          <w:szCs w:val="28"/>
        </w:rPr>
        <w:t xml:space="preserve"> степеней и памятными сувенирами. Каждый участник поощряется дипломом участника.</w:t>
      </w:r>
    </w:p>
    <w:p w:rsidR="00EF6AF9" w:rsidRPr="005565F6" w:rsidRDefault="00EF6AF9" w:rsidP="00EF6AF9">
      <w:pPr>
        <w:pStyle w:val="Style7"/>
        <w:widowControl/>
        <w:spacing w:line="276" w:lineRule="auto"/>
        <w:rPr>
          <w:b/>
          <w:sz w:val="28"/>
          <w:szCs w:val="28"/>
        </w:rPr>
      </w:pPr>
      <w:r w:rsidRPr="005565F6">
        <w:rPr>
          <w:b/>
          <w:sz w:val="28"/>
          <w:szCs w:val="28"/>
        </w:rPr>
        <w:t xml:space="preserve">                                     </w:t>
      </w:r>
    </w:p>
    <w:p w:rsidR="00EF6AF9" w:rsidRPr="005565F6" w:rsidRDefault="00EF6AF9" w:rsidP="00EF6AF9">
      <w:pPr>
        <w:pStyle w:val="Style7"/>
        <w:widowControl/>
        <w:spacing w:line="276" w:lineRule="auto"/>
        <w:rPr>
          <w:b/>
          <w:sz w:val="28"/>
          <w:szCs w:val="28"/>
        </w:rPr>
      </w:pPr>
    </w:p>
    <w:p w:rsidR="00EF6AF9" w:rsidRPr="005565F6" w:rsidRDefault="00EF6AF9" w:rsidP="00EF6AF9">
      <w:pPr>
        <w:pStyle w:val="Style7"/>
        <w:widowControl/>
        <w:spacing w:line="276" w:lineRule="auto"/>
        <w:rPr>
          <w:b/>
          <w:sz w:val="28"/>
          <w:szCs w:val="28"/>
        </w:rPr>
      </w:pPr>
    </w:p>
    <w:p w:rsidR="00EF6AF9" w:rsidRPr="005565F6" w:rsidRDefault="00EF6AF9" w:rsidP="00DD60D1">
      <w:pPr>
        <w:pStyle w:val="Style7"/>
        <w:widowControl/>
        <w:spacing w:line="276" w:lineRule="auto"/>
        <w:jc w:val="center"/>
        <w:rPr>
          <w:rStyle w:val="FontStyle26"/>
          <w:b/>
          <w:bCs/>
          <w:sz w:val="28"/>
          <w:szCs w:val="28"/>
        </w:rPr>
      </w:pPr>
      <w:r w:rsidRPr="005565F6">
        <w:rPr>
          <w:b/>
          <w:sz w:val="28"/>
          <w:szCs w:val="28"/>
        </w:rPr>
        <w:t xml:space="preserve">7. </w:t>
      </w:r>
      <w:r w:rsidRPr="005565F6">
        <w:rPr>
          <w:rStyle w:val="FontStyle27"/>
          <w:sz w:val="28"/>
          <w:szCs w:val="28"/>
        </w:rPr>
        <w:t>Жюри конкурса.</w:t>
      </w:r>
    </w:p>
    <w:p w:rsidR="00EF6AF9" w:rsidRPr="005565F6" w:rsidRDefault="00EF6AF9" w:rsidP="00DD60D1">
      <w:pPr>
        <w:pStyle w:val="Style3"/>
        <w:widowControl/>
        <w:spacing w:line="276" w:lineRule="auto"/>
        <w:ind w:firstLine="709"/>
        <w:rPr>
          <w:rStyle w:val="FontStyle26"/>
          <w:sz w:val="28"/>
          <w:szCs w:val="28"/>
        </w:rPr>
      </w:pPr>
      <w:r w:rsidRPr="005565F6">
        <w:rPr>
          <w:rStyle w:val="FontStyle26"/>
          <w:sz w:val="28"/>
          <w:szCs w:val="28"/>
        </w:rPr>
        <w:t>Состав жюри утверждается Оргкомитетом конкурса.</w:t>
      </w:r>
    </w:p>
    <w:p w:rsidR="00EF6AF9" w:rsidRPr="005565F6" w:rsidRDefault="00EF6AF9" w:rsidP="00DD60D1">
      <w:pPr>
        <w:pStyle w:val="Style3"/>
        <w:widowControl/>
        <w:tabs>
          <w:tab w:val="left" w:pos="1478"/>
        </w:tabs>
        <w:spacing w:line="276" w:lineRule="auto"/>
        <w:ind w:firstLine="709"/>
        <w:rPr>
          <w:rStyle w:val="FontStyle19"/>
          <w:b w:val="0"/>
          <w:sz w:val="28"/>
          <w:szCs w:val="28"/>
        </w:rPr>
      </w:pPr>
      <w:r w:rsidRPr="005565F6">
        <w:rPr>
          <w:rStyle w:val="FontStyle19"/>
          <w:b w:val="0"/>
          <w:sz w:val="28"/>
          <w:szCs w:val="28"/>
        </w:rPr>
        <w:t>Оценка выступлений осуществляется высококвалифицированными деятелями культуры</w:t>
      </w:r>
      <w:r w:rsidR="00DD60D1">
        <w:rPr>
          <w:rStyle w:val="FontStyle19"/>
          <w:b w:val="0"/>
          <w:sz w:val="28"/>
          <w:szCs w:val="28"/>
        </w:rPr>
        <w:t xml:space="preserve"> и искусства</w:t>
      </w:r>
      <w:r w:rsidRPr="005565F6">
        <w:rPr>
          <w:rStyle w:val="FontStyle19"/>
          <w:b w:val="0"/>
          <w:sz w:val="28"/>
          <w:szCs w:val="28"/>
        </w:rPr>
        <w:t xml:space="preserve">, </w:t>
      </w:r>
      <w:r w:rsidR="0007062B">
        <w:rPr>
          <w:rStyle w:val="FontStyle19"/>
          <w:b w:val="0"/>
          <w:sz w:val="28"/>
          <w:szCs w:val="28"/>
        </w:rPr>
        <w:t>специалистами в области конферанса и режиссуры</w:t>
      </w:r>
      <w:r w:rsidRPr="005565F6">
        <w:rPr>
          <w:rStyle w:val="FontStyle19"/>
          <w:b w:val="0"/>
          <w:sz w:val="28"/>
          <w:szCs w:val="28"/>
        </w:rPr>
        <w:t xml:space="preserve">, </w:t>
      </w:r>
      <w:r w:rsidR="0007062B">
        <w:rPr>
          <w:rStyle w:val="FontStyle19"/>
          <w:b w:val="0"/>
          <w:sz w:val="28"/>
          <w:szCs w:val="28"/>
        </w:rPr>
        <w:t>представителями СМИ</w:t>
      </w:r>
      <w:r w:rsidRPr="005565F6">
        <w:rPr>
          <w:rStyle w:val="FontStyle19"/>
          <w:b w:val="0"/>
          <w:sz w:val="28"/>
          <w:szCs w:val="28"/>
        </w:rPr>
        <w:t>.</w:t>
      </w:r>
    </w:p>
    <w:p w:rsidR="00EF6AF9" w:rsidRPr="0007062B" w:rsidRDefault="00EF6AF9" w:rsidP="00EF6AF9">
      <w:pPr>
        <w:pStyle w:val="Style3"/>
        <w:widowControl/>
        <w:tabs>
          <w:tab w:val="left" w:pos="1478"/>
        </w:tabs>
        <w:spacing w:line="276" w:lineRule="auto"/>
        <w:ind w:firstLine="709"/>
        <w:rPr>
          <w:rStyle w:val="FontStyle17"/>
          <w:sz w:val="28"/>
          <w:szCs w:val="28"/>
        </w:rPr>
      </w:pPr>
      <w:r w:rsidRPr="0007062B">
        <w:rPr>
          <w:rStyle w:val="FontStyle17"/>
          <w:sz w:val="28"/>
          <w:szCs w:val="28"/>
        </w:rPr>
        <w:t xml:space="preserve">ВНИМАНИЕ! Оценочные листы и комментарии членов жюри являются конфиденциальной </w:t>
      </w:r>
      <w:r w:rsidRPr="0007062B">
        <w:rPr>
          <w:rStyle w:val="FontStyle18"/>
          <w:sz w:val="28"/>
          <w:szCs w:val="28"/>
        </w:rPr>
        <w:t xml:space="preserve">информацией, </w:t>
      </w:r>
      <w:r w:rsidRPr="0007062B">
        <w:rPr>
          <w:rStyle w:val="FontStyle19"/>
          <w:sz w:val="28"/>
          <w:szCs w:val="28"/>
        </w:rPr>
        <w:t xml:space="preserve">не </w:t>
      </w:r>
      <w:r w:rsidRPr="0007062B">
        <w:rPr>
          <w:rStyle w:val="FontStyle17"/>
          <w:sz w:val="28"/>
          <w:szCs w:val="28"/>
        </w:rPr>
        <w:t>демонстрируются и не выдаются!</w:t>
      </w:r>
    </w:p>
    <w:p w:rsidR="00EF6AF9" w:rsidRPr="005565F6" w:rsidRDefault="00EF6AF9" w:rsidP="00EF6AF9">
      <w:pPr>
        <w:pStyle w:val="Style3"/>
        <w:widowControl/>
        <w:tabs>
          <w:tab w:val="left" w:pos="1478"/>
        </w:tabs>
        <w:spacing w:line="276" w:lineRule="auto"/>
        <w:ind w:firstLine="709"/>
        <w:rPr>
          <w:bCs/>
          <w:sz w:val="28"/>
          <w:szCs w:val="28"/>
        </w:rPr>
      </w:pPr>
      <w:r w:rsidRPr="005565F6">
        <w:rPr>
          <w:rStyle w:val="FontStyle19"/>
          <w:b w:val="0"/>
          <w:sz w:val="28"/>
          <w:szCs w:val="28"/>
        </w:rPr>
        <w:t xml:space="preserve">Решения жюри окончательны, </w:t>
      </w:r>
      <w:r w:rsidRPr="005565F6">
        <w:rPr>
          <w:rStyle w:val="FontStyle17"/>
          <w:sz w:val="28"/>
          <w:szCs w:val="28"/>
        </w:rPr>
        <w:t>пересмотру и обжалованию не подлежат!</w:t>
      </w:r>
    </w:p>
    <w:p w:rsidR="00EF6AF9" w:rsidRPr="005565F6" w:rsidRDefault="00EF6AF9" w:rsidP="00EF6A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65F6">
        <w:rPr>
          <w:rFonts w:ascii="Times New Roman" w:hAnsi="Times New Roman"/>
          <w:sz w:val="28"/>
          <w:szCs w:val="28"/>
        </w:rPr>
        <w:t xml:space="preserve">При решении спорных вопросов, председатель жюри имеет один дополнительный голос. </w:t>
      </w:r>
    </w:p>
    <w:p w:rsidR="00EF6AF9" w:rsidRPr="005565F6" w:rsidRDefault="00EF6AF9" w:rsidP="00EF6A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65F6">
        <w:rPr>
          <w:rFonts w:ascii="Times New Roman" w:hAnsi="Times New Roman"/>
          <w:bCs/>
          <w:sz w:val="28"/>
          <w:szCs w:val="28"/>
        </w:rPr>
        <w:t>В случаях проявления неуважительного отношения к членам жюри и оргкомитету, участник может быть снят с участия в конкурсе.</w:t>
      </w:r>
    </w:p>
    <w:p w:rsidR="00EF6AF9" w:rsidRPr="005565F6" w:rsidRDefault="00EF6AF9" w:rsidP="00EF6A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65F6">
        <w:rPr>
          <w:rStyle w:val="FontStyle27"/>
          <w:sz w:val="28"/>
          <w:szCs w:val="28"/>
        </w:rPr>
        <w:t xml:space="preserve">Жюри имеет право </w:t>
      </w:r>
      <w:r w:rsidRPr="005565F6">
        <w:rPr>
          <w:rStyle w:val="FontStyle26"/>
          <w:sz w:val="28"/>
          <w:szCs w:val="28"/>
        </w:rPr>
        <w:t xml:space="preserve">прерывать конкурсные выступления, а также не </w:t>
      </w:r>
      <w:r w:rsidRPr="005565F6">
        <w:rPr>
          <w:rStyle w:val="FontStyle26"/>
          <w:spacing w:val="-10"/>
          <w:sz w:val="28"/>
          <w:szCs w:val="28"/>
        </w:rPr>
        <w:t xml:space="preserve">присуждать </w:t>
      </w:r>
      <w:r w:rsidRPr="005565F6">
        <w:rPr>
          <w:rStyle w:val="FontStyle26"/>
          <w:sz w:val="28"/>
          <w:szCs w:val="28"/>
        </w:rPr>
        <w:t>места по своему усмотрению.</w:t>
      </w:r>
    </w:p>
    <w:p w:rsidR="00EF6AF9" w:rsidRDefault="00EF6AF9" w:rsidP="00EF6AF9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7062B" w:rsidRDefault="0007062B" w:rsidP="00EF6AF9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7062B" w:rsidRDefault="0007062B" w:rsidP="00EF6AF9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7062B" w:rsidRDefault="0007062B" w:rsidP="00EF6AF9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7062B" w:rsidRDefault="0007062B" w:rsidP="00351C31">
      <w:pPr>
        <w:spacing w:after="0"/>
        <w:rPr>
          <w:rFonts w:ascii="Times New Roman" w:hAnsi="Times New Roman"/>
          <w:sz w:val="28"/>
          <w:szCs w:val="28"/>
        </w:rPr>
      </w:pPr>
    </w:p>
    <w:p w:rsidR="00EF6AF9" w:rsidRPr="00311D85" w:rsidRDefault="00EF6AF9" w:rsidP="00EF6AF9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 w:rsidRPr="00311D85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EF6AF9" w:rsidRPr="00311D85" w:rsidRDefault="00EF6AF9" w:rsidP="00EF6AF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11D85">
        <w:rPr>
          <w:rFonts w:ascii="Times New Roman" w:hAnsi="Times New Roman"/>
          <w:b/>
          <w:i/>
          <w:sz w:val="28"/>
          <w:szCs w:val="28"/>
        </w:rPr>
        <w:t xml:space="preserve">Заявка </w:t>
      </w:r>
    </w:p>
    <w:p w:rsidR="00EF6AF9" w:rsidRPr="00311D85" w:rsidRDefault="00EF6AF9" w:rsidP="00EF6AF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11D85">
        <w:rPr>
          <w:rFonts w:ascii="Times New Roman" w:hAnsi="Times New Roman"/>
          <w:b/>
          <w:i/>
          <w:sz w:val="28"/>
          <w:szCs w:val="28"/>
        </w:rPr>
        <w:t>на участие 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11D85">
        <w:rPr>
          <w:rFonts w:ascii="Times New Roman" w:hAnsi="Times New Roman"/>
          <w:b/>
          <w:i/>
          <w:sz w:val="28"/>
          <w:szCs w:val="28"/>
        </w:rPr>
        <w:t xml:space="preserve">муниципальном конкурсе ведущих </w:t>
      </w:r>
    </w:p>
    <w:p w:rsidR="00EF6AF9" w:rsidRPr="00311D85" w:rsidRDefault="00EF6AF9" w:rsidP="00EF6AF9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311D85">
        <w:rPr>
          <w:rFonts w:ascii="Times New Roman" w:hAnsi="Times New Roman"/>
          <w:b/>
          <w:i/>
          <w:sz w:val="28"/>
          <w:szCs w:val="28"/>
        </w:rPr>
        <w:t>«Волшебный микрофон»</w:t>
      </w:r>
    </w:p>
    <w:p w:rsidR="00EF6AF9" w:rsidRDefault="00EF6AF9" w:rsidP="00EF6AF9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F6AF9" w:rsidRDefault="00EF6AF9" w:rsidP="00EF6AF9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F6AF9" w:rsidRDefault="00EF6AF9" w:rsidP="00EF6AF9">
      <w:pPr>
        <w:pStyle w:val="a4"/>
        <w:numPr>
          <w:ilvl w:val="0"/>
          <w:numId w:val="4"/>
        </w:numPr>
        <w:spacing w:line="276" w:lineRule="auto"/>
        <w:ind w:left="284" w:hanging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</w:t>
      </w:r>
    </w:p>
    <w:p w:rsidR="00EF6AF9" w:rsidRPr="005B7015" w:rsidRDefault="00EF6AF9" w:rsidP="00EF6A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7015">
        <w:rPr>
          <w:rFonts w:ascii="Times New Roman" w:hAnsi="Times New Roman"/>
          <w:sz w:val="20"/>
          <w:szCs w:val="20"/>
        </w:rPr>
        <w:t>Ф.И.О. участника</w:t>
      </w:r>
    </w:p>
    <w:p w:rsidR="00EF6AF9" w:rsidRDefault="00EF6AF9" w:rsidP="00EF6A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________________________________________________________________</w:t>
      </w:r>
    </w:p>
    <w:p w:rsidR="00EF6AF9" w:rsidRDefault="00EF6AF9" w:rsidP="00EF6A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C04A7">
        <w:rPr>
          <w:rFonts w:ascii="Times New Roman" w:hAnsi="Times New Roman"/>
          <w:sz w:val="20"/>
          <w:szCs w:val="20"/>
        </w:rPr>
        <w:t>возраст, дата рождения</w:t>
      </w:r>
    </w:p>
    <w:p w:rsidR="00EF6AF9" w:rsidRDefault="00EF6AF9" w:rsidP="00EF6A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_______________________________________________________________</w:t>
      </w:r>
    </w:p>
    <w:p w:rsidR="00EF6AF9" w:rsidRDefault="00EF6AF9" w:rsidP="00EF6AF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аспортные данные (</w:t>
      </w:r>
      <w:proofErr w:type="spellStart"/>
      <w:r>
        <w:rPr>
          <w:rFonts w:ascii="Times New Roman" w:hAnsi="Times New Roman"/>
          <w:sz w:val="20"/>
          <w:szCs w:val="20"/>
        </w:rPr>
        <w:t>св</w:t>
      </w:r>
      <w:proofErr w:type="spellEnd"/>
      <w:r>
        <w:rPr>
          <w:rFonts w:ascii="Times New Roman" w:hAnsi="Times New Roman"/>
          <w:sz w:val="20"/>
          <w:szCs w:val="20"/>
        </w:rPr>
        <w:t>-во о рождении)</w:t>
      </w:r>
    </w:p>
    <w:p w:rsidR="00EF6AF9" w:rsidRDefault="00EF6AF9" w:rsidP="00EF6A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_________________________________________________________________</w:t>
      </w:r>
    </w:p>
    <w:p w:rsidR="00EF6AF9" w:rsidRPr="005B7015" w:rsidRDefault="00EF6AF9" w:rsidP="00EF6AF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Н, СНИЛС</w:t>
      </w:r>
    </w:p>
    <w:p w:rsidR="00EF6AF9" w:rsidRDefault="00EF6AF9" w:rsidP="00EF6A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_________________________________________________________________</w:t>
      </w:r>
    </w:p>
    <w:p w:rsidR="00EF6AF9" w:rsidRDefault="00EF6AF9" w:rsidP="00EF6A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C04A7">
        <w:rPr>
          <w:rFonts w:ascii="Times New Roman" w:hAnsi="Times New Roman"/>
          <w:sz w:val="20"/>
          <w:szCs w:val="20"/>
        </w:rPr>
        <w:t>учебное заведение/место работы</w:t>
      </w:r>
    </w:p>
    <w:p w:rsidR="00EF6AF9" w:rsidRDefault="00EF6AF9" w:rsidP="00EF6A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_________________________________________________________________</w:t>
      </w:r>
    </w:p>
    <w:p w:rsidR="00EF6AF9" w:rsidRDefault="00EF6AF9" w:rsidP="00EF6AF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</w:t>
      </w:r>
      <w:r w:rsidRPr="006C04A7">
        <w:rPr>
          <w:rFonts w:ascii="Times New Roman" w:hAnsi="Times New Roman"/>
          <w:sz w:val="20"/>
          <w:szCs w:val="20"/>
        </w:rPr>
        <w:t>уководитель</w:t>
      </w:r>
    </w:p>
    <w:p w:rsidR="00EF6AF9" w:rsidRDefault="00EF6AF9" w:rsidP="00EF6A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________________________________________________________________</w:t>
      </w:r>
    </w:p>
    <w:p w:rsidR="00EF6AF9" w:rsidRDefault="00EF6AF9" w:rsidP="00EF6AF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</w:t>
      </w:r>
      <w:r w:rsidRPr="006C04A7">
        <w:rPr>
          <w:rFonts w:ascii="Times New Roman" w:hAnsi="Times New Roman"/>
          <w:sz w:val="20"/>
          <w:szCs w:val="20"/>
        </w:rPr>
        <w:t>елефон</w:t>
      </w:r>
      <w:r>
        <w:rPr>
          <w:rFonts w:ascii="Times New Roman" w:hAnsi="Times New Roman"/>
          <w:sz w:val="20"/>
          <w:szCs w:val="20"/>
        </w:rPr>
        <w:t xml:space="preserve"> участника или руководителя</w:t>
      </w:r>
    </w:p>
    <w:p w:rsidR="00EF6AF9" w:rsidRPr="00375BCE" w:rsidRDefault="00EF6AF9" w:rsidP="00EF6AF9">
      <w:pPr>
        <w:spacing w:after="0"/>
        <w:rPr>
          <w:rFonts w:ascii="Times New Roman" w:hAnsi="Times New Roman"/>
          <w:sz w:val="24"/>
          <w:szCs w:val="24"/>
          <w:lang w:bidi="en-US"/>
        </w:rPr>
      </w:pPr>
    </w:p>
    <w:p w:rsidR="00EF6AF9" w:rsidRDefault="00EF6AF9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EF6AF9" w:rsidRDefault="00EF6AF9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07062B" w:rsidRDefault="0007062B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07062B" w:rsidRDefault="0007062B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07062B" w:rsidRDefault="0007062B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07062B" w:rsidRDefault="0007062B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07062B" w:rsidRDefault="0007062B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07062B" w:rsidRDefault="0007062B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07062B" w:rsidRDefault="0007062B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07062B" w:rsidRDefault="0007062B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07062B" w:rsidRDefault="0007062B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07062B" w:rsidRDefault="0007062B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07062B" w:rsidRDefault="0007062B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07062B" w:rsidRDefault="0007062B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07062B" w:rsidRDefault="0007062B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</w:p>
    <w:p w:rsidR="00EF6AF9" w:rsidRPr="00EF6AF9" w:rsidRDefault="00EF6AF9" w:rsidP="00EF6AF9">
      <w:pPr>
        <w:tabs>
          <w:tab w:val="left" w:pos="900"/>
          <w:tab w:val="left" w:pos="288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F6AF9" w:rsidRPr="00FA264A" w:rsidRDefault="00EF6AF9" w:rsidP="00EF6AF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A264A">
        <w:rPr>
          <w:rFonts w:ascii="Times New Roman" w:hAnsi="Times New Roman"/>
          <w:b/>
          <w:sz w:val="32"/>
          <w:szCs w:val="32"/>
          <w:u w:val="single"/>
        </w:rPr>
        <w:t>Анкета для участников конкурса «Волшебный микрофон!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6"/>
        <w:gridCol w:w="3384"/>
        <w:gridCol w:w="5581"/>
      </w:tblGrid>
      <w:tr w:rsidR="0007062B" w:rsidTr="0007062B">
        <w:tc>
          <w:tcPr>
            <w:tcW w:w="534" w:type="dxa"/>
          </w:tcPr>
          <w:p w:rsidR="0007062B" w:rsidRPr="00FA264A" w:rsidRDefault="0007062B" w:rsidP="00EF6AF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264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FA264A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FA264A">
              <w:rPr>
                <w:rFonts w:ascii="Times New Roman" w:hAnsi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07062B" w:rsidRPr="00FA264A" w:rsidRDefault="0007062B" w:rsidP="00EF6AF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264A">
              <w:rPr>
                <w:rFonts w:ascii="Times New Roman" w:hAnsi="Times New Roman"/>
                <w:b/>
                <w:i/>
                <w:sz w:val="28"/>
                <w:szCs w:val="28"/>
              </w:rPr>
              <w:t>Вопрос</w:t>
            </w:r>
          </w:p>
        </w:tc>
        <w:tc>
          <w:tcPr>
            <w:tcW w:w="5635" w:type="dxa"/>
          </w:tcPr>
          <w:p w:rsidR="0007062B" w:rsidRPr="00FA264A" w:rsidRDefault="0007062B" w:rsidP="00EF6AF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A264A">
              <w:rPr>
                <w:rFonts w:ascii="Times New Roman" w:hAnsi="Times New Roman"/>
                <w:b/>
                <w:i/>
                <w:sz w:val="28"/>
                <w:szCs w:val="28"/>
              </w:rPr>
              <w:t>Ответ</w:t>
            </w:r>
          </w:p>
        </w:tc>
      </w:tr>
      <w:tr w:rsidR="0007062B" w:rsidTr="0007062B">
        <w:tc>
          <w:tcPr>
            <w:tcW w:w="534" w:type="dxa"/>
          </w:tcPr>
          <w:p w:rsidR="0007062B" w:rsidRPr="00FA264A" w:rsidRDefault="0007062B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07062B" w:rsidRPr="00FA264A" w:rsidRDefault="0007062B" w:rsidP="00FA26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5635" w:type="dxa"/>
          </w:tcPr>
          <w:p w:rsidR="0007062B" w:rsidRPr="0007062B" w:rsidRDefault="0007062B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62B" w:rsidTr="0007062B">
        <w:tc>
          <w:tcPr>
            <w:tcW w:w="534" w:type="dxa"/>
          </w:tcPr>
          <w:p w:rsidR="0007062B" w:rsidRPr="00FA264A" w:rsidRDefault="0007062B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07062B" w:rsidRPr="00FA264A" w:rsidRDefault="0007062B" w:rsidP="00FA264A">
            <w:pPr>
              <w:pStyle w:val="a4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FA264A">
              <w:rPr>
                <w:rFonts w:cs="Times New Roman"/>
                <w:sz w:val="28"/>
                <w:szCs w:val="28"/>
              </w:rPr>
              <w:t>Место работы (учебы)</w:t>
            </w:r>
          </w:p>
        </w:tc>
        <w:tc>
          <w:tcPr>
            <w:tcW w:w="5635" w:type="dxa"/>
          </w:tcPr>
          <w:p w:rsidR="0007062B" w:rsidRPr="0007062B" w:rsidRDefault="0007062B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62B" w:rsidTr="0007062B">
        <w:tc>
          <w:tcPr>
            <w:tcW w:w="534" w:type="dxa"/>
          </w:tcPr>
          <w:p w:rsidR="0007062B" w:rsidRPr="00FA264A" w:rsidRDefault="0007062B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07062B" w:rsidRPr="00FA264A" w:rsidRDefault="00FA264A" w:rsidP="00FA26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Были ли Вы ведущим на каком-либо мероприятии,  если «да», то на каком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5635" w:type="dxa"/>
          </w:tcPr>
          <w:p w:rsidR="0007062B" w:rsidRPr="0007062B" w:rsidRDefault="0007062B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62B" w:rsidTr="0007062B">
        <w:tc>
          <w:tcPr>
            <w:tcW w:w="534" w:type="dxa"/>
          </w:tcPr>
          <w:p w:rsidR="0007062B" w:rsidRPr="00FA264A" w:rsidRDefault="0007062B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07062B" w:rsidRPr="00FA264A" w:rsidRDefault="00FA264A" w:rsidP="00FA26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Почему Вы хотите участвовать в этом конкурсе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5635" w:type="dxa"/>
          </w:tcPr>
          <w:p w:rsidR="0007062B" w:rsidRPr="0007062B" w:rsidRDefault="0007062B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62B" w:rsidTr="0007062B">
        <w:tc>
          <w:tcPr>
            <w:tcW w:w="534" w:type="dxa"/>
          </w:tcPr>
          <w:p w:rsidR="0007062B" w:rsidRPr="00FA264A" w:rsidRDefault="0007062B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07062B" w:rsidRPr="00FA264A" w:rsidRDefault="00FA264A" w:rsidP="00FA26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Почему именно Вы должны попасть в финал конкурса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5635" w:type="dxa"/>
          </w:tcPr>
          <w:p w:rsidR="0007062B" w:rsidRPr="0007062B" w:rsidRDefault="0007062B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62B" w:rsidTr="0007062B">
        <w:tc>
          <w:tcPr>
            <w:tcW w:w="534" w:type="dxa"/>
          </w:tcPr>
          <w:p w:rsidR="0007062B" w:rsidRPr="00FA264A" w:rsidRDefault="0007062B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07062B" w:rsidRPr="00FA264A" w:rsidRDefault="00FA264A" w:rsidP="00FA26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Назовите мероприятия, проводимые в городе, на которых требуется работа ведущего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5635" w:type="dxa"/>
          </w:tcPr>
          <w:p w:rsidR="0007062B" w:rsidRPr="0007062B" w:rsidRDefault="0007062B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62B" w:rsidTr="0007062B">
        <w:tc>
          <w:tcPr>
            <w:tcW w:w="534" w:type="dxa"/>
          </w:tcPr>
          <w:p w:rsidR="0007062B" w:rsidRPr="00FA264A" w:rsidRDefault="0007062B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07062B" w:rsidRPr="00FA264A" w:rsidRDefault="00FA264A" w:rsidP="00FA26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Какие современные ведущие Вам нравятся и почему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5635" w:type="dxa"/>
          </w:tcPr>
          <w:p w:rsidR="0007062B" w:rsidRPr="0007062B" w:rsidRDefault="0007062B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4A" w:rsidTr="0007062B">
        <w:tc>
          <w:tcPr>
            <w:tcW w:w="534" w:type="dxa"/>
          </w:tcPr>
          <w:p w:rsidR="00FA264A" w:rsidRPr="00FA264A" w:rsidRDefault="00FA264A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FA264A" w:rsidRPr="00FA264A" w:rsidRDefault="00FA264A" w:rsidP="00FA264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A264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акие мероприятия в городе Вы бы хотели вести?</w:t>
            </w:r>
          </w:p>
        </w:tc>
        <w:tc>
          <w:tcPr>
            <w:tcW w:w="5635" w:type="dxa"/>
          </w:tcPr>
          <w:p w:rsidR="00FA264A" w:rsidRPr="0007062B" w:rsidRDefault="00FA264A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4A" w:rsidTr="0007062B">
        <w:tc>
          <w:tcPr>
            <w:tcW w:w="534" w:type="dxa"/>
          </w:tcPr>
          <w:p w:rsidR="00FA264A" w:rsidRPr="00FA264A" w:rsidRDefault="00FA264A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FA264A" w:rsidRPr="00FA264A" w:rsidRDefault="00FA264A" w:rsidP="00FA26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Назовите пять главных качеств ведущего</w:t>
            </w:r>
          </w:p>
        </w:tc>
        <w:tc>
          <w:tcPr>
            <w:tcW w:w="5635" w:type="dxa"/>
          </w:tcPr>
          <w:p w:rsidR="00FA264A" w:rsidRPr="0007062B" w:rsidRDefault="00FA264A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64A" w:rsidTr="0007062B">
        <w:tc>
          <w:tcPr>
            <w:tcW w:w="534" w:type="dxa"/>
          </w:tcPr>
          <w:p w:rsidR="00FA264A" w:rsidRPr="00FA264A" w:rsidRDefault="00FA264A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</w:tcPr>
          <w:p w:rsidR="00FA264A" w:rsidRPr="00FA264A" w:rsidRDefault="00FA264A" w:rsidP="00FA26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64A">
              <w:rPr>
                <w:rFonts w:ascii="Times New Roman" w:hAnsi="Times New Roman"/>
                <w:sz w:val="28"/>
                <w:szCs w:val="28"/>
              </w:rPr>
              <w:t>Оставьте свою контактную информацию (ссылку в контакте, номер сотового телефона)</w:t>
            </w:r>
          </w:p>
        </w:tc>
        <w:tc>
          <w:tcPr>
            <w:tcW w:w="5635" w:type="dxa"/>
          </w:tcPr>
          <w:p w:rsidR="00FA264A" w:rsidRPr="0007062B" w:rsidRDefault="00FA264A" w:rsidP="00EF6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6AF9" w:rsidRDefault="00EF6AF9" w:rsidP="00EF6AF9">
      <w:pPr>
        <w:spacing w:after="0"/>
        <w:rPr>
          <w:rFonts w:ascii="Times New Roman" w:hAnsi="Times New Roman"/>
          <w:sz w:val="20"/>
          <w:szCs w:val="20"/>
        </w:rPr>
      </w:pPr>
    </w:p>
    <w:sectPr w:rsidR="00EF6AF9" w:rsidSect="00790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99C"/>
    <w:multiLevelType w:val="hybridMultilevel"/>
    <w:tmpl w:val="2B5604B0"/>
    <w:lvl w:ilvl="0" w:tplc="CE5EA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66E37"/>
    <w:multiLevelType w:val="hybridMultilevel"/>
    <w:tmpl w:val="E130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561AD"/>
    <w:multiLevelType w:val="hybridMultilevel"/>
    <w:tmpl w:val="F2347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B30C2C"/>
    <w:multiLevelType w:val="hybridMultilevel"/>
    <w:tmpl w:val="314EEFEE"/>
    <w:lvl w:ilvl="0" w:tplc="82EC2B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7E02FD"/>
    <w:multiLevelType w:val="hybridMultilevel"/>
    <w:tmpl w:val="89D09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B26AD"/>
    <w:multiLevelType w:val="hybridMultilevel"/>
    <w:tmpl w:val="711A4BE8"/>
    <w:lvl w:ilvl="0" w:tplc="F72E5C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0F68F4"/>
    <w:multiLevelType w:val="hybridMultilevel"/>
    <w:tmpl w:val="72A45642"/>
    <w:lvl w:ilvl="0" w:tplc="B068F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D670C"/>
    <w:multiLevelType w:val="hybridMultilevel"/>
    <w:tmpl w:val="E874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07121"/>
    <w:multiLevelType w:val="hybridMultilevel"/>
    <w:tmpl w:val="ED94E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B0280"/>
    <w:multiLevelType w:val="hybridMultilevel"/>
    <w:tmpl w:val="2500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734C2"/>
    <w:multiLevelType w:val="hybridMultilevel"/>
    <w:tmpl w:val="E5987EDC"/>
    <w:lvl w:ilvl="0" w:tplc="1C7E6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D44304"/>
    <w:multiLevelType w:val="hybridMultilevel"/>
    <w:tmpl w:val="6554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11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2797"/>
    <w:rsid w:val="0007062B"/>
    <w:rsid w:val="00093A0D"/>
    <w:rsid w:val="001779AD"/>
    <w:rsid w:val="00194B6E"/>
    <w:rsid w:val="001F4C74"/>
    <w:rsid w:val="002C0A9D"/>
    <w:rsid w:val="002F70C5"/>
    <w:rsid w:val="00351C31"/>
    <w:rsid w:val="00484078"/>
    <w:rsid w:val="00527CF7"/>
    <w:rsid w:val="005565F6"/>
    <w:rsid w:val="006547D3"/>
    <w:rsid w:val="00790F9A"/>
    <w:rsid w:val="00864C44"/>
    <w:rsid w:val="008B6223"/>
    <w:rsid w:val="008E09D3"/>
    <w:rsid w:val="00906B3E"/>
    <w:rsid w:val="00957917"/>
    <w:rsid w:val="00974DD8"/>
    <w:rsid w:val="00A06A6B"/>
    <w:rsid w:val="00A133D9"/>
    <w:rsid w:val="00AD2797"/>
    <w:rsid w:val="00AD48D7"/>
    <w:rsid w:val="00B94ADF"/>
    <w:rsid w:val="00BF79DE"/>
    <w:rsid w:val="00DA1986"/>
    <w:rsid w:val="00DD60D1"/>
    <w:rsid w:val="00EF6AF9"/>
    <w:rsid w:val="00F13046"/>
    <w:rsid w:val="00FA264A"/>
    <w:rsid w:val="00FD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9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AD2797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2F70C5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  <w:lang w:eastAsia="en-US"/>
    </w:rPr>
  </w:style>
  <w:style w:type="paragraph" w:customStyle="1" w:styleId="Style7">
    <w:name w:val="Style7"/>
    <w:basedOn w:val="a"/>
    <w:uiPriority w:val="99"/>
    <w:rsid w:val="00A06A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A06A6B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a0"/>
    <w:uiPriority w:val="99"/>
    <w:rsid w:val="00A06A6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A06A6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A06A6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A06A6B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9">
    <w:name w:val="Font Style19"/>
    <w:basedOn w:val="a0"/>
    <w:uiPriority w:val="99"/>
    <w:rsid w:val="00A06A6B"/>
    <w:rPr>
      <w:rFonts w:ascii="Times New Roman" w:hAnsi="Times New Roman" w:cs="Times New Roman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A06A6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64C44"/>
  </w:style>
  <w:style w:type="paragraph" w:styleId="a6">
    <w:name w:val="Normal (Web)"/>
    <w:basedOn w:val="a"/>
    <w:uiPriority w:val="99"/>
    <w:unhideWhenUsed/>
    <w:rsid w:val="00864C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basedOn w:val="a0"/>
    <w:uiPriority w:val="20"/>
    <w:qFormat/>
    <w:rsid w:val="00864C44"/>
    <w:rPr>
      <w:i/>
      <w:iCs/>
    </w:rPr>
  </w:style>
  <w:style w:type="table" w:styleId="a8">
    <w:name w:val="Table Grid"/>
    <w:basedOn w:val="a1"/>
    <w:uiPriority w:val="59"/>
    <w:rsid w:val="00070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-nk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nabchelni.bezformata.ru/word/improvizatcij/1960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8D50-9250-47AE-85A7-4A443F41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су</cp:lastModifiedBy>
  <cp:revision>4</cp:revision>
  <dcterms:created xsi:type="dcterms:W3CDTF">2018-01-16T13:00:00Z</dcterms:created>
  <dcterms:modified xsi:type="dcterms:W3CDTF">2018-01-18T11:53:00Z</dcterms:modified>
</cp:coreProperties>
</file>